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3EC94" w14:textId="77777777" w:rsidR="00F40267" w:rsidRPr="000012BA" w:rsidRDefault="00104CF1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jc w:val="center"/>
        <w:rPr>
          <w:rFonts w:ascii="Times New Roman" w:eastAsia="CIDFont+F3" w:hAnsi="Times New Roman" w:cs="Times New Roman"/>
          <w:b/>
          <w:sz w:val="24"/>
          <w:szCs w:val="24"/>
        </w:rPr>
      </w:pPr>
      <w:bookmarkStart w:id="0" w:name="_GoBack"/>
      <w:bookmarkEnd w:id="0"/>
      <w:r w:rsidRPr="000012BA">
        <w:rPr>
          <w:rFonts w:ascii="Times New Roman" w:eastAsia="CIDFont+F3" w:hAnsi="Times New Roman" w:cs="Times New Roman"/>
          <w:b/>
          <w:sz w:val="24"/>
          <w:szCs w:val="24"/>
        </w:rPr>
        <w:t>CAHIER DE STAGE OBLIGATOIRE</w:t>
      </w:r>
      <w:r w:rsidR="000012BA" w:rsidRPr="000012BA">
        <w:rPr>
          <w:rFonts w:ascii="Times New Roman" w:eastAsia="CIDFont+F3" w:hAnsi="Times New Roman" w:cs="Times New Roman"/>
          <w:b/>
          <w:sz w:val="24"/>
          <w:szCs w:val="24"/>
        </w:rPr>
        <w:t xml:space="preserve"> OU DE LA FORMATION PAR ALTERNANCE</w:t>
      </w:r>
    </w:p>
    <w:p w14:paraId="77A7D00A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Année universitaire :</w:t>
      </w:r>
      <w:r w:rsidR="00104CF1" w:rsidRPr="00BE3364">
        <w:rPr>
          <w:rFonts w:ascii="Times New Roman" w:eastAsia="CIDFont+F3" w:hAnsi="Times New Roman" w:cs="Times New Roman"/>
          <w:sz w:val="24"/>
          <w:szCs w:val="24"/>
        </w:rPr>
        <w:t xml:space="preserve"> 2019/2020</w:t>
      </w:r>
    </w:p>
    <w:p w14:paraId="7BE50D82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Formation suivie :</w:t>
      </w:r>
    </w:p>
    <w:p w14:paraId="1D443A6D" w14:textId="77777777" w:rsidR="00104CF1" w:rsidRPr="00BE3364" w:rsidRDefault="00104CF1" w:rsidP="000012BA">
      <w:pPr>
        <w:autoSpaceDE w:val="0"/>
        <w:autoSpaceDN w:val="0"/>
        <w:adjustRightInd w:val="0"/>
        <w:spacing w:line="276" w:lineRule="auto"/>
        <w:rPr>
          <w:rFonts w:ascii="Times New Roman" w:eastAsia="CIDFont+F3" w:hAnsi="Times New Roman" w:cs="Times New Roman"/>
          <w:sz w:val="24"/>
          <w:szCs w:val="24"/>
        </w:rPr>
      </w:pPr>
    </w:p>
    <w:p w14:paraId="5D82275C" w14:textId="77777777" w:rsidR="00F40267" w:rsidRPr="00BE3364" w:rsidRDefault="00BE3364" w:rsidP="000012BA">
      <w:pP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b/>
          <w:sz w:val="24"/>
          <w:szCs w:val="24"/>
        </w:rPr>
      </w:pPr>
      <w:r w:rsidRPr="00BE3364">
        <w:rPr>
          <w:rFonts w:ascii="Times New Roman" w:eastAsia="CIDFont+F3" w:hAnsi="Times New Roman" w:cs="Times New Roman"/>
          <w:b/>
          <w:sz w:val="24"/>
          <w:szCs w:val="24"/>
        </w:rPr>
        <w:t>L’ETUDIANT(E)</w:t>
      </w:r>
    </w:p>
    <w:p w14:paraId="652CE45D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Nom et Prénom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14:paraId="0641ABDD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Adress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14:paraId="206AFC3A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N° de la carte d’étudiant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</w:t>
      </w:r>
    </w:p>
    <w:p w14:paraId="435B06BA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N° de la sécurité social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</w:t>
      </w:r>
    </w:p>
    <w:p w14:paraId="161DD641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Téléphon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</w:t>
      </w:r>
    </w:p>
    <w:p w14:paraId="11B1366F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E-mail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</w:t>
      </w:r>
    </w:p>
    <w:p w14:paraId="56820A5A" w14:textId="77777777" w:rsidR="00BE3364" w:rsidRPr="00BE3364" w:rsidRDefault="00BE3364" w:rsidP="000012BA">
      <w:pP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</w:p>
    <w:p w14:paraId="55D40A37" w14:textId="77777777" w:rsidR="00F40267" w:rsidRPr="00BE3364" w:rsidRDefault="00BE3364" w:rsidP="000012BA">
      <w:pP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b/>
          <w:sz w:val="24"/>
          <w:szCs w:val="24"/>
        </w:rPr>
      </w:pPr>
      <w:r w:rsidRPr="00BE3364">
        <w:rPr>
          <w:rFonts w:ascii="Times New Roman" w:eastAsia="CIDFont+F3" w:hAnsi="Times New Roman" w:cs="Times New Roman"/>
          <w:b/>
          <w:sz w:val="24"/>
          <w:szCs w:val="24"/>
        </w:rPr>
        <w:t>L’ETABLISSEMENT D’ENSEIGNEMENT SUPERIEUR ET DE RECHERCHE</w:t>
      </w:r>
    </w:p>
    <w:p w14:paraId="4298D2EC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Université d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Sousse</w:t>
      </w:r>
    </w:p>
    <w:p w14:paraId="7BE073A2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Établissement de formation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BE3364" w:rsidRPr="00BE3364">
        <w:rPr>
          <w:rFonts w:ascii="Times New Roman" w:eastAsia="CIDFont+F3" w:hAnsi="Times New Roman" w:cs="Times New Roman"/>
          <w:b/>
          <w:sz w:val="24"/>
          <w:szCs w:val="24"/>
        </w:rPr>
        <w:t>Faculté des Sciences Economiques et de Gestion de Sousse</w:t>
      </w:r>
    </w:p>
    <w:p w14:paraId="6CC10E20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Adress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BE3364" w:rsidRPr="008B3593">
        <w:rPr>
          <w:rFonts w:ascii="Times New Roman" w:eastAsia="CIDFont+F3" w:hAnsi="Times New Roman" w:cs="Times New Roman"/>
          <w:b/>
          <w:sz w:val="24"/>
          <w:szCs w:val="24"/>
        </w:rPr>
        <w:t>Cité Erriadh - Sousse</w:t>
      </w:r>
    </w:p>
    <w:p w14:paraId="4547E0A1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Représenté par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8B3593" w:rsidRPr="008B3593">
        <w:rPr>
          <w:rFonts w:ascii="Times New Roman" w:eastAsia="CIDFont+F3" w:hAnsi="Times New Roman" w:cs="Times New Roman"/>
          <w:b/>
          <w:sz w:val="24"/>
          <w:szCs w:val="24"/>
        </w:rPr>
        <w:t>Pr. Lassaad LAKHAL</w:t>
      </w:r>
    </w:p>
    <w:p w14:paraId="718155D4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Qualité du représentant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8B3593" w:rsidRPr="008B3593">
        <w:rPr>
          <w:rFonts w:ascii="Times New Roman" w:eastAsia="CIDFont+F3" w:hAnsi="Times New Roman" w:cs="Times New Roman"/>
          <w:b/>
          <w:sz w:val="24"/>
          <w:szCs w:val="24"/>
        </w:rPr>
        <w:t>Doyen</w:t>
      </w:r>
    </w:p>
    <w:p w14:paraId="09C6A1F3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Téléphon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8B3593" w:rsidRPr="008B3593">
        <w:rPr>
          <w:rFonts w:ascii="Times New Roman" w:eastAsia="CIDFont+F3" w:hAnsi="Times New Roman" w:cs="Times New Roman"/>
          <w:b/>
          <w:sz w:val="24"/>
          <w:szCs w:val="24"/>
        </w:rPr>
        <w:t>+216 73 301 808</w:t>
      </w:r>
    </w:p>
    <w:p w14:paraId="243FAB8A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Fax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8B3593" w:rsidRPr="008B3593">
        <w:rPr>
          <w:rFonts w:ascii="Times New Roman" w:eastAsia="CIDFont+F3" w:hAnsi="Times New Roman" w:cs="Times New Roman"/>
          <w:b/>
          <w:sz w:val="24"/>
          <w:szCs w:val="24"/>
        </w:rPr>
        <w:t>+216 73 234 477</w:t>
      </w:r>
    </w:p>
    <w:p w14:paraId="39A492D1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E-mail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  <w:r w:rsidR="008B3593" w:rsidRPr="008B3593">
        <w:rPr>
          <w:rFonts w:ascii="Times New Roman" w:eastAsia="CIDFont+F3" w:hAnsi="Times New Roman" w:cs="Times New Roman"/>
          <w:b/>
          <w:sz w:val="24"/>
          <w:szCs w:val="24"/>
        </w:rPr>
        <w:t>Dir.stages@fsegso.rnu.tn</w:t>
      </w:r>
    </w:p>
    <w:p w14:paraId="79A132EA" w14:textId="77777777" w:rsidR="00BE3364" w:rsidRPr="00BE3364" w:rsidRDefault="00BE3364" w:rsidP="000012BA">
      <w:pP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</w:p>
    <w:p w14:paraId="382B36CA" w14:textId="77777777" w:rsidR="00F40267" w:rsidRPr="00BE3364" w:rsidRDefault="00BE3364" w:rsidP="000012BA">
      <w:pP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b/>
          <w:sz w:val="24"/>
          <w:szCs w:val="24"/>
        </w:rPr>
      </w:pPr>
      <w:r w:rsidRPr="00BE3364">
        <w:rPr>
          <w:rFonts w:ascii="Times New Roman" w:eastAsia="CIDFont+F3" w:hAnsi="Times New Roman" w:cs="Times New Roman"/>
          <w:b/>
          <w:sz w:val="24"/>
          <w:szCs w:val="24"/>
        </w:rPr>
        <w:t>LA STRUCTURE D’ACCUEIL</w:t>
      </w:r>
    </w:p>
    <w:p w14:paraId="6CE1BFEB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Nom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14:paraId="2B8C80BA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Adress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14:paraId="483317D7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Représentée par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14:paraId="6B267CC1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Qualité du représentant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14:paraId="3E8CD64C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Service d’affectation de l’étudiant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14:paraId="3C0607E3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Téléphone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14:paraId="4E6966FB" w14:textId="77777777" w:rsidR="00F40267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Fax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: </w:t>
      </w:r>
    </w:p>
    <w:p w14:paraId="3CA08B04" w14:textId="77777777" w:rsidR="000B3718" w:rsidRPr="00BE3364" w:rsidRDefault="00F40267" w:rsidP="000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eastAsia="CIDFont+F3" w:hAnsi="Times New Roman" w:cs="Times New Roman"/>
          <w:sz w:val="24"/>
          <w:szCs w:val="24"/>
        </w:rPr>
      </w:pPr>
      <w:r w:rsidRPr="00BE3364">
        <w:rPr>
          <w:rFonts w:ascii="Times New Roman" w:eastAsia="CIDFont+F3" w:hAnsi="Times New Roman" w:cs="Times New Roman"/>
          <w:sz w:val="24"/>
          <w:szCs w:val="24"/>
        </w:rPr>
        <w:t>E-mail</w:t>
      </w:r>
      <w:r w:rsidR="00BE3364" w:rsidRPr="00BE3364">
        <w:rPr>
          <w:rFonts w:ascii="Times New Roman" w:eastAsia="CIDFont+F3" w:hAnsi="Times New Roman" w:cs="Times New Roman"/>
          <w:sz w:val="24"/>
          <w:szCs w:val="24"/>
        </w:rPr>
        <w:t xml:space="preserve"> : </w:t>
      </w:r>
    </w:p>
    <w:p w14:paraId="7601FE81" w14:textId="77777777" w:rsidR="000012BA" w:rsidRPr="000012BA" w:rsidRDefault="00F40267" w:rsidP="007E111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eastAsia="CIDFont+F3" w:hAnsi="Times New Roman" w:cs="Times New Roman"/>
          <w:b/>
          <w:sz w:val="24"/>
          <w:szCs w:val="24"/>
        </w:rPr>
      </w:pPr>
      <w:r w:rsidRPr="00F40267">
        <w:rPr>
          <w:rFonts w:ascii="Times New Roman" w:eastAsia="CIDFont+F3" w:hAnsi="Times New Roman" w:cs="Times New Roman"/>
        </w:rPr>
        <w:lastRenderedPageBreak/>
        <w:t xml:space="preserve">1- </w:t>
      </w:r>
      <w:r w:rsidRPr="000012BA">
        <w:rPr>
          <w:rFonts w:ascii="Times New Roman" w:eastAsia="CIDFont+F3" w:hAnsi="Times New Roman" w:cs="Times New Roman"/>
          <w:b/>
          <w:sz w:val="24"/>
          <w:szCs w:val="24"/>
        </w:rPr>
        <w:t>MISE EN OEUVRE DU STAGE OBLIGATOIRE</w:t>
      </w:r>
      <w:r w:rsidR="000012BA" w:rsidRPr="000012BA">
        <w:rPr>
          <w:rFonts w:ascii="Times New Roman" w:eastAsia="CIDFont+F3" w:hAnsi="Times New Roman" w:cs="Times New Roman"/>
          <w:b/>
          <w:sz w:val="24"/>
          <w:szCs w:val="24"/>
        </w:rPr>
        <w:t xml:space="preserve"> </w:t>
      </w:r>
      <w:r w:rsidR="007E111B">
        <w:rPr>
          <w:rFonts w:ascii="Times New Roman" w:eastAsia="CIDFont+F3" w:hAnsi="Times New Roman" w:cs="Times New Roman"/>
          <w:b/>
          <w:sz w:val="24"/>
          <w:szCs w:val="24"/>
        </w:rPr>
        <w:t>OU DE LA FORMATION PAR ALTERNANCE</w:t>
      </w:r>
    </w:p>
    <w:p w14:paraId="458D83D6" w14:textId="77777777" w:rsidR="000012BA" w:rsidRPr="000012BA" w:rsidRDefault="000012BA" w:rsidP="00F40267">
      <w:pPr>
        <w:autoSpaceDE w:val="0"/>
        <w:autoSpaceDN w:val="0"/>
        <w:adjustRightInd w:val="0"/>
        <w:rPr>
          <w:rFonts w:ascii="Times New Roman" w:eastAsia="CIDFont+F3" w:hAnsi="Times New Roman" w:cs="Times New Roman"/>
          <w:b/>
          <w:sz w:val="24"/>
          <w:szCs w:val="24"/>
        </w:rPr>
      </w:pPr>
    </w:p>
    <w:p w14:paraId="61079503" w14:textId="77777777"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eastAsia="CIDFont+F3" w:hAnsi="Times New Roman" w:cs="Times New Roman"/>
          <w:b/>
        </w:rPr>
      </w:pPr>
      <w:r w:rsidRPr="004F6BA2">
        <w:rPr>
          <w:rFonts w:ascii="Times New Roman" w:eastAsia="CIDFont+F3" w:hAnsi="Times New Roman" w:cs="Times New Roman"/>
          <w:b/>
        </w:rPr>
        <w:t>FINALITE DU STAGE OBLIGATOIRE OU DE LA FORMATION PAR ALTERNANCE</w:t>
      </w:r>
    </w:p>
    <w:p w14:paraId="7AEC7FFC" w14:textId="77777777" w:rsidR="007E111B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e stage obligatoire ou la formation par alternance a pour finalité de permettre l’application, dans un cadre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professionnel, des acquis d’apprentissage du cursus suivi dans les établissements universitaires.</w:t>
      </w:r>
    </w:p>
    <w:p w14:paraId="5DF6D5F7" w14:textId="77777777"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es étudiants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doivent réaliser un véritable travail au sein de la structure d’accueil qui leur permet d’acquérir une expérience, de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développer leurs aptitudes à mener de manière opérationnelle une activité professionnelle, de renforcer leur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employabilité et de faciliter leur insertion professionnelle.</w:t>
      </w:r>
    </w:p>
    <w:p w14:paraId="617B4277" w14:textId="77777777"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e stage obligatoire ou la formation par alternance permet de placer l’étudiant en situation d’activité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 xml:space="preserve">professionnelle et de réalisation d’activités d’un niveau de complexité, d’autonomie et de </w:t>
      </w:r>
      <w:r w:rsidR="007E111B" w:rsidRPr="004F6BA2">
        <w:rPr>
          <w:rFonts w:ascii="Times New Roman" w:eastAsia="CIDFont+F3" w:hAnsi="Times New Roman" w:cs="Times New Roman"/>
        </w:rPr>
        <w:t>r</w:t>
      </w:r>
      <w:r w:rsidRPr="004F6BA2">
        <w:rPr>
          <w:rFonts w:ascii="Times New Roman" w:eastAsia="CIDFont+F3" w:hAnsi="Times New Roman" w:cs="Times New Roman"/>
        </w:rPr>
        <w:t>esponsabilité garanties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par le diplôme universitaire conformément à la classification nationale des qualifications.</w:t>
      </w:r>
    </w:p>
    <w:p w14:paraId="50B1B1FC" w14:textId="77777777" w:rsidR="007E111B" w:rsidRPr="004F6BA2" w:rsidRDefault="007E111B" w:rsidP="00F40267">
      <w:pPr>
        <w:autoSpaceDE w:val="0"/>
        <w:autoSpaceDN w:val="0"/>
        <w:adjustRightInd w:val="0"/>
        <w:rPr>
          <w:rFonts w:ascii="Times New Roman" w:eastAsia="CIDFont+F3" w:hAnsi="Times New Roman" w:cs="Times New Roman"/>
        </w:rPr>
      </w:pPr>
    </w:p>
    <w:p w14:paraId="4C05F9D2" w14:textId="77777777"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eastAsia="CIDFont+F3" w:hAnsi="Times New Roman" w:cs="Times New Roman"/>
          <w:b/>
        </w:rPr>
      </w:pPr>
      <w:r w:rsidRPr="004F6BA2">
        <w:rPr>
          <w:rFonts w:ascii="Times New Roman" w:eastAsia="CIDFont+F3" w:hAnsi="Times New Roman" w:cs="Times New Roman"/>
          <w:b/>
        </w:rPr>
        <w:t>OBLIGATIONS DE L’ETUDIANT PENDANT LE STAGE</w:t>
      </w:r>
    </w:p>
    <w:p w14:paraId="1C4DCF00" w14:textId="77777777"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’étudiant doit respecter le règlement interne et la culture de la structure d’accueil. La ponctualité, le sérieux dans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le travail et le respect de la confidentialité sont des qualités demandées à l’étudiant en stage obligatoire ou en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formation par alternance. L’étudiant doit tenir à jour, remplir et conserver soigneusement ce cahier indispensable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à la validation régulière du stage obligatoire ou de la formation par alternance.</w:t>
      </w:r>
    </w:p>
    <w:p w14:paraId="700AE114" w14:textId="77777777"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a charte de stage obligatoire ou de formation par alternance prévue à l’article 10 de la loi 2009-21 définit les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principes généraux du stage obligatoire ou de la formation par alternance et les conditions permettant leur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réalisation au sein des structures d’accueil. Elle fixe les modalités garantissant la qualité du stage obligatoire ou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de la formation par alternance, sa conformité avec les objectifs pédagogiques du cursus de formation suivi par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l'étudiant dans l’établissement d’enseignement supérieur et de recherche et son intérêt pour toutes les parties</w:t>
      </w:r>
    </w:p>
    <w:p w14:paraId="6C69B14D" w14:textId="77777777"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concernées.</w:t>
      </w:r>
    </w:p>
    <w:p w14:paraId="2DC3CCB0" w14:textId="77777777"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a responsabilité de l’encadrement de tout stage obligatoire ou formation par alternance incombe aux encadrants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universitaires et professionnels qui travaillent en collaboration pour soutenir méthodologiquement l’étudiant dans</w:t>
      </w:r>
      <w:r w:rsidR="007E111B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la réalisation de son stage ou formation par alternance.</w:t>
      </w:r>
    </w:p>
    <w:p w14:paraId="4B903D33" w14:textId="77777777" w:rsidR="00F40267" w:rsidRPr="004F6BA2" w:rsidRDefault="00F40267" w:rsidP="007E1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Times New Roman" w:eastAsia="CIDFont+F3" w:hAnsi="Times New Roman" w:cs="Times New Roman"/>
        </w:rPr>
      </w:pPr>
      <w:r w:rsidRPr="004F6BA2">
        <w:rPr>
          <w:rFonts w:ascii="Times New Roman" w:eastAsia="CIDFont+F3" w:hAnsi="Times New Roman" w:cs="Times New Roman"/>
        </w:rPr>
        <w:t>La convention de stage obligatoire à ou de formation par alternance précise les engagements et les responsabilités</w:t>
      </w:r>
      <w:r w:rsidR="004F6BA2" w:rsidRPr="004F6BA2">
        <w:rPr>
          <w:rFonts w:ascii="Times New Roman" w:eastAsia="CIDFont+F3" w:hAnsi="Times New Roman" w:cs="Times New Roman"/>
        </w:rPr>
        <w:t xml:space="preserve"> </w:t>
      </w:r>
      <w:r w:rsidRPr="004F6BA2">
        <w:rPr>
          <w:rFonts w:ascii="Times New Roman" w:eastAsia="CIDFont+F3" w:hAnsi="Times New Roman" w:cs="Times New Roman"/>
        </w:rPr>
        <w:t>de l’établissement d’enseignement supérieur et de recherche, de la structure d’accueil et de l’étudiant.</w:t>
      </w:r>
    </w:p>
    <w:p w14:paraId="7788AF61" w14:textId="77777777" w:rsidR="004F6BA2" w:rsidRDefault="004F6BA2" w:rsidP="00F40267">
      <w:pPr>
        <w:spacing w:after="200" w:line="276" w:lineRule="auto"/>
        <w:rPr>
          <w:rFonts w:ascii="Times New Roman" w:hAnsi="Times New Roman" w:cs="Times New Roman"/>
        </w:rPr>
      </w:pPr>
    </w:p>
    <w:p w14:paraId="51BD24FB" w14:textId="77777777" w:rsidR="00F40267" w:rsidRPr="004F6BA2" w:rsidRDefault="00F40267" w:rsidP="00F4026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6BA2">
        <w:rPr>
          <w:rFonts w:ascii="Times New Roman" w:hAnsi="Times New Roman" w:cs="Times New Roman"/>
          <w:b/>
          <w:sz w:val="24"/>
          <w:szCs w:val="24"/>
        </w:rPr>
        <w:t>ENCADREMENT DE L</w:t>
      </w:r>
      <w:r w:rsidR="004F6BA2" w:rsidRPr="004F6BA2">
        <w:rPr>
          <w:rFonts w:ascii="Times New Roman" w:hAnsi="Times New Roman" w:cs="Times New Roman"/>
          <w:b/>
          <w:sz w:val="24"/>
          <w:szCs w:val="24"/>
        </w:rPr>
        <w:t>'E</w:t>
      </w:r>
      <w:r w:rsidRPr="004F6BA2">
        <w:rPr>
          <w:rFonts w:ascii="Times New Roman" w:hAnsi="Times New Roman" w:cs="Times New Roman"/>
          <w:b/>
          <w:sz w:val="24"/>
          <w:szCs w:val="24"/>
        </w:rPr>
        <w:t>TUDI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92"/>
        <w:gridCol w:w="4570"/>
      </w:tblGrid>
      <w:tr w:rsidR="004F6BA2" w14:paraId="507C32D0" w14:textId="77777777" w:rsidTr="00A15C01">
        <w:tc>
          <w:tcPr>
            <w:tcW w:w="4606" w:type="dxa"/>
          </w:tcPr>
          <w:p w14:paraId="60409E0E" w14:textId="77777777" w:rsidR="004F6BA2" w:rsidRPr="004F6BA2" w:rsidRDefault="004F6BA2" w:rsidP="004F6BA2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CADRANT UNIVERSITAIRE</w:t>
            </w:r>
          </w:p>
        </w:tc>
        <w:tc>
          <w:tcPr>
            <w:tcW w:w="4682" w:type="dxa"/>
          </w:tcPr>
          <w:p w14:paraId="29FC5601" w14:textId="77777777" w:rsidR="004F6BA2" w:rsidRPr="004F6BA2" w:rsidRDefault="004F6BA2" w:rsidP="004F6BA2">
            <w:pPr>
              <w:spacing w:after="2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CADRANT PROFESSIONNEL</w:t>
            </w:r>
          </w:p>
        </w:tc>
      </w:tr>
      <w:tr w:rsidR="004F6BA2" w14:paraId="38BF73CC" w14:textId="77777777" w:rsidTr="00A15C01">
        <w:tc>
          <w:tcPr>
            <w:tcW w:w="4606" w:type="dxa"/>
          </w:tcPr>
          <w:p w14:paraId="47B63638" w14:textId="77777777"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Nom et 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682" w:type="dxa"/>
          </w:tcPr>
          <w:p w14:paraId="344AE852" w14:textId="77777777"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Nom et 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4F6BA2" w14:paraId="273143D9" w14:textId="77777777" w:rsidTr="00A15C01">
        <w:tc>
          <w:tcPr>
            <w:tcW w:w="4606" w:type="dxa"/>
          </w:tcPr>
          <w:p w14:paraId="23CA2311" w14:textId="77777777"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Fo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682" w:type="dxa"/>
          </w:tcPr>
          <w:p w14:paraId="1CB0015E" w14:textId="77777777"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Fo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4F6BA2" w14:paraId="5C722BCD" w14:textId="77777777" w:rsidTr="00A15C01">
        <w:tc>
          <w:tcPr>
            <w:tcW w:w="4606" w:type="dxa"/>
          </w:tcPr>
          <w:p w14:paraId="2804A75D" w14:textId="77777777"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Té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  <w:tc>
          <w:tcPr>
            <w:tcW w:w="4682" w:type="dxa"/>
          </w:tcPr>
          <w:p w14:paraId="559551DB" w14:textId="77777777"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Té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4F6BA2" w14:paraId="01BE8A1D" w14:textId="77777777" w:rsidTr="00A15C01">
        <w:tc>
          <w:tcPr>
            <w:tcW w:w="4606" w:type="dxa"/>
          </w:tcPr>
          <w:p w14:paraId="2307513C" w14:textId="77777777"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682" w:type="dxa"/>
          </w:tcPr>
          <w:p w14:paraId="6AC424A4" w14:textId="77777777" w:rsidR="004F6BA2" w:rsidRPr="004F6BA2" w:rsidRDefault="004F6BA2" w:rsidP="004F6B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A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</w:tbl>
    <w:p w14:paraId="05C5289F" w14:textId="77777777" w:rsidR="004F6BA2" w:rsidRDefault="004F6BA2" w:rsidP="00F40267">
      <w:pPr>
        <w:spacing w:after="200" w:line="276" w:lineRule="auto"/>
        <w:rPr>
          <w:rFonts w:ascii="Times New Roman" w:hAnsi="Times New Roman" w:cs="Times New Roman"/>
          <w:b/>
        </w:rPr>
      </w:pPr>
    </w:p>
    <w:p w14:paraId="77B40413" w14:textId="77777777" w:rsidR="004F6BA2" w:rsidRDefault="004F6B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00D3318" w14:textId="77777777" w:rsidR="004F6BA2" w:rsidRPr="004F6BA2" w:rsidRDefault="004F6BA2" w:rsidP="00F40267">
      <w:pPr>
        <w:spacing w:after="200" w:line="276" w:lineRule="auto"/>
        <w:rPr>
          <w:rFonts w:ascii="Times New Roman" w:hAnsi="Times New Roman" w:cs="Times New Roman"/>
          <w:b/>
        </w:rPr>
      </w:pPr>
    </w:p>
    <w:p w14:paraId="256E077F" w14:textId="77777777" w:rsidR="00F40267" w:rsidRPr="004F6BA2" w:rsidRDefault="00F40267" w:rsidP="004F6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F6BA2">
        <w:rPr>
          <w:rFonts w:ascii="Times New Roman" w:hAnsi="Times New Roman" w:cs="Times New Roman"/>
          <w:b/>
          <w:sz w:val="24"/>
          <w:szCs w:val="24"/>
        </w:rPr>
        <w:t>2- PROGRAMME DE TRAVAIL</w:t>
      </w:r>
    </w:p>
    <w:p w14:paraId="09225C92" w14:textId="77777777" w:rsidR="00F40267" w:rsidRPr="004F6BA2" w:rsidRDefault="00F40267" w:rsidP="004F6BA2">
      <w:pPr>
        <w:spacing w:after="200" w:line="276" w:lineRule="auto"/>
        <w:jc w:val="center"/>
        <w:rPr>
          <w:rFonts w:ascii="Times New Roman" w:hAnsi="Times New Roman" w:cs="Times New Roman"/>
          <w:i/>
        </w:rPr>
      </w:pPr>
      <w:r w:rsidRPr="004F6BA2">
        <w:rPr>
          <w:rFonts w:ascii="Times New Roman" w:hAnsi="Times New Roman" w:cs="Times New Roman"/>
          <w:i/>
        </w:rPr>
        <w:t>A établir en concertation entre l’encadreur professionnel et l’encadreur universitaire</w:t>
      </w:r>
    </w:p>
    <w:p w14:paraId="064600D2" w14:textId="77777777" w:rsidR="00F40267" w:rsidRPr="004F6BA2" w:rsidRDefault="00F40267" w:rsidP="0002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F6BA2">
        <w:rPr>
          <w:rFonts w:ascii="Times New Roman" w:hAnsi="Times New Roman" w:cs="Times New Roman"/>
          <w:b/>
        </w:rPr>
        <w:t>ORGANISATION GENERALE DU STAGE OBLIGATOIRE OU DE</w:t>
      </w:r>
      <w:r w:rsidR="004F6BA2" w:rsidRPr="004F6BA2">
        <w:rPr>
          <w:rFonts w:ascii="Times New Roman" w:hAnsi="Times New Roman" w:cs="Times New Roman"/>
          <w:b/>
        </w:rPr>
        <w:t xml:space="preserve"> </w:t>
      </w:r>
      <w:r w:rsidRPr="004F6BA2">
        <w:rPr>
          <w:rFonts w:ascii="Times New Roman" w:hAnsi="Times New Roman" w:cs="Times New Roman"/>
          <w:b/>
        </w:rPr>
        <w:t>LA FORMATION PAR ALTERNANNCE</w:t>
      </w:r>
    </w:p>
    <w:p w14:paraId="469A191C" w14:textId="77777777" w:rsidR="00F40267" w:rsidRPr="00F40267" w:rsidRDefault="00F40267" w:rsidP="0002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  <w:r w:rsidRPr="00F40267">
        <w:rPr>
          <w:rFonts w:ascii="Times New Roman" w:hAnsi="Times New Roman" w:cs="Times New Roman"/>
        </w:rPr>
        <w:t>Dates ou p</w:t>
      </w:r>
      <w:r w:rsidRPr="00F40267">
        <w:rPr>
          <w:rFonts w:ascii="Times New Roman" w:hAnsi="Times New Roman" w:cs="Times New Roman" w:hint="eastAsia"/>
        </w:rPr>
        <w:t>é</w:t>
      </w:r>
      <w:r w:rsidRPr="00F40267">
        <w:rPr>
          <w:rFonts w:ascii="Times New Roman" w:hAnsi="Times New Roman" w:cs="Times New Roman"/>
        </w:rPr>
        <w:t>riodes de stage obligatoire ou de formation par alternance:</w:t>
      </w:r>
    </w:p>
    <w:p w14:paraId="20C21014" w14:textId="77777777" w:rsidR="00F40267" w:rsidRPr="00F40267" w:rsidRDefault="00F40267" w:rsidP="0002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  <w:r w:rsidRPr="00F40267">
        <w:rPr>
          <w:rFonts w:ascii="Times New Roman" w:hAnsi="Times New Roman" w:cs="Times New Roman"/>
        </w:rPr>
        <w:t>Dur</w:t>
      </w:r>
      <w:r w:rsidRPr="00F40267">
        <w:rPr>
          <w:rFonts w:ascii="Times New Roman" w:hAnsi="Times New Roman" w:cs="Times New Roman" w:hint="eastAsia"/>
        </w:rPr>
        <w:t>é</w:t>
      </w:r>
      <w:r w:rsidRPr="00F40267">
        <w:rPr>
          <w:rFonts w:ascii="Times New Roman" w:hAnsi="Times New Roman" w:cs="Times New Roman"/>
        </w:rPr>
        <w:t>e totale (nombre de semaines) :</w:t>
      </w:r>
    </w:p>
    <w:p w14:paraId="4FEF9EFD" w14:textId="77777777" w:rsidR="00F40267" w:rsidRPr="00F40267" w:rsidRDefault="00F40267" w:rsidP="0002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  <w:r w:rsidRPr="00F40267">
        <w:rPr>
          <w:rFonts w:ascii="Times New Roman" w:hAnsi="Times New Roman" w:cs="Times New Roman"/>
        </w:rPr>
        <w:t>Lieu(x) du stage obligatoire ou de la formation par alternance</w:t>
      </w:r>
      <w:r w:rsidR="004F6BA2">
        <w:rPr>
          <w:rFonts w:ascii="Times New Roman" w:hAnsi="Times New Roman" w:cs="Times New Roman"/>
        </w:rPr>
        <w:t xml:space="preserve"> </w:t>
      </w:r>
      <w:r w:rsidRPr="00F40267">
        <w:rPr>
          <w:rFonts w:ascii="Times New Roman" w:hAnsi="Times New Roman" w:cs="Times New Roman"/>
        </w:rPr>
        <w:t>:</w:t>
      </w:r>
    </w:p>
    <w:p w14:paraId="36B333F1" w14:textId="77777777" w:rsidR="00F40267" w:rsidRPr="004F6BA2" w:rsidRDefault="00F40267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F6BA2">
        <w:rPr>
          <w:rFonts w:ascii="Times New Roman" w:hAnsi="Times New Roman" w:cs="Times New Roman"/>
          <w:b/>
        </w:rPr>
        <w:t>DESCRIPTION DU TRAVAIL DEMANDE</w:t>
      </w:r>
    </w:p>
    <w:p w14:paraId="13DC6AD6" w14:textId="77777777" w:rsidR="00F40267" w:rsidRPr="00024714" w:rsidRDefault="00F40267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Activit</w:t>
      </w:r>
      <w:r w:rsidRPr="00024714">
        <w:rPr>
          <w:rFonts w:ascii="Times New Roman" w:hAnsi="Times New Roman" w:cs="Times New Roman" w:hint="eastAsia"/>
          <w:i/>
        </w:rPr>
        <w:t>é</w:t>
      </w:r>
      <w:r w:rsidRPr="00024714">
        <w:rPr>
          <w:rFonts w:ascii="Times New Roman" w:hAnsi="Times New Roman" w:cs="Times New Roman"/>
          <w:i/>
        </w:rPr>
        <w:t>s confi</w:t>
      </w:r>
      <w:r w:rsidRPr="00024714">
        <w:rPr>
          <w:rFonts w:ascii="Times New Roman" w:hAnsi="Times New Roman" w:cs="Times New Roman" w:hint="eastAsia"/>
          <w:i/>
        </w:rPr>
        <w:t>é</w:t>
      </w:r>
      <w:r w:rsidRPr="00024714">
        <w:rPr>
          <w:rFonts w:ascii="Times New Roman" w:hAnsi="Times New Roman" w:cs="Times New Roman"/>
          <w:i/>
        </w:rPr>
        <w:t>es au stagiaire, mise en situation, phases op</w:t>
      </w:r>
      <w:r w:rsidRPr="00024714">
        <w:rPr>
          <w:rFonts w:ascii="Times New Roman" w:hAnsi="Times New Roman" w:cs="Times New Roman" w:hint="eastAsia"/>
          <w:i/>
        </w:rPr>
        <w:t>é</w:t>
      </w:r>
      <w:r w:rsidRPr="00024714">
        <w:rPr>
          <w:rFonts w:ascii="Times New Roman" w:hAnsi="Times New Roman" w:cs="Times New Roman"/>
          <w:i/>
        </w:rPr>
        <w:t>rationnelles, p</w:t>
      </w:r>
      <w:r w:rsidRPr="00024714">
        <w:rPr>
          <w:rFonts w:ascii="Times New Roman" w:hAnsi="Times New Roman" w:cs="Times New Roman" w:hint="eastAsia"/>
          <w:i/>
        </w:rPr>
        <w:t>é</w:t>
      </w:r>
      <w:r w:rsidRPr="00024714">
        <w:rPr>
          <w:rFonts w:ascii="Times New Roman" w:hAnsi="Times New Roman" w:cs="Times New Roman"/>
          <w:i/>
        </w:rPr>
        <w:t>rim</w:t>
      </w:r>
      <w:r w:rsidRPr="00024714">
        <w:rPr>
          <w:rFonts w:ascii="Times New Roman" w:hAnsi="Times New Roman" w:cs="Times New Roman" w:hint="eastAsia"/>
          <w:i/>
        </w:rPr>
        <w:t>è</w:t>
      </w:r>
      <w:r w:rsidRPr="00024714">
        <w:rPr>
          <w:rFonts w:ascii="Times New Roman" w:hAnsi="Times New Roman" w:cs="Times New Roman"/>
          <w:i/>
        </w:rPr>
        <w:t>tre d</w:t>
      </w:r>
      <w:r w:rsidR="004F6BA2" w:rsidRPr="00024714">
        <w:rPr>
          <w:rFonts w:ascii="Times New Roman" w:hAnsi="Times New Roman" w:cs="Times New Roman"/>
          <w:i/>
        </w:rPr>
        <w:t>'</w:t>
      </w:r>
      <w:r w:rsidRPr="00024714">
        <w:rPr>
          <w:rFonts w:ascii="Times New Roman" w:hAnsi="Times New Roman" w:cs="Times New Roman"/>
          <w:i/>
        </w:rPr>
        <w:t>action</w:t>
      </w:r>
    </w:p>
    <w:p w14:paraId="09FB55C2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0A15A7EE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7BD80EA1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2AB62708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29043127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20DE7771" w14:textId="77777777" w:rsidR="004F6BA2" w:rsidRPr="00F40267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1198EE77" w14:textId="77777777" w:rsidR="00F40267" w:rsidRPr="004F6BA2" w:rsidRDefault="00F40267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F6BA2">
        <w:rPr>
          <w:rFonts w:ascii="Times New Roman" w:hAnsi="Times New Roman" w:cs="Times New Roman"/>
          <w:b/>
        </w:rPr>
        <w:t>OBJECTIFS RECHERCHES ET RESULTATS ATTENDUS</w:t>
      </w:r>
    </w:p>
    <w:p w14:paraId="3300F87D" w14:textId="77777777" w:rsidR="00F40267" w:rsidRPr="00024714" w:rsidRDefault="00F40267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(Qualitatifs, quantitatifs)</w:t>
      </w:r>
    </w:p>
    <w:p w14:paraId="4749A229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6EDED50F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75A09C4E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2D993FEB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6B35DD48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0C76F4DE" w14:textId="77777777" w:rsidR="004F6BA2" w:rsidRPr="00F40267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4A9C96BB" w14:textId="77777777" w:rsidR="00F40267" w:rsidRPr="004F6BA2" w:rsidRDefault="00F40267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4F6BA2">
        <w:rPr>
          <w:rFonts w:ascii="Times New Roman" w:hAnsi="Times New Roman" w:cs="Times New Roman"/>
          <w:b/>
        </w:rPr>
        <w:t>DIRECTIVES PARTICULIERES</w:t>
      </w:r>
    </w:p>
    <w:p w14:paraId="744F529B" w14:textId="77777777" w:rsidR="00F40267" w:rsidRPr="00024714" w:rsidRDefault="00F40267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(Documentation, r</w:t>
      </w:r>
      <w:r w:rsidRPr="00024714">
        <w:rPr>
          <w:rFonts w:ascii="Times New Roman" w:hAnsi="Times New Roman" w:cs="Times New Roman" w:hint="eastAsia"/>
          <w:i/>
        </w:rPr>
        <w:t>è</w:t>
      </w:r>
      <w:r w:rsidRPr="00024714">
        <w:rPr>
          <w:rFonts w:ascii="Times New Roman" w:hAnsi="Times New Roman" w:cs="Times New Roman"/>
          <w:i/>
        </w:rPr>
        <w:t>glementation particuli</w:t>
      </w:r>
      <w:r w:rsidRPr="00024714">
        <w:rPr>
          <w:rFonts w:ascii="Times New Roman" w:hAnsi="Times New Roman" w:cs="Times New Roman" w:hint="eastAsia"/>
          <w:i/>
        </w:rPr>
        <w:t>è</w:t>
      </w:r>
      <w:r w:rsidRPr="00024714">
        <w:rPr>
          <w:rFonts w:ascii="Times New Roman" w:hAnsi="Times New Roman" w:cs="Times New Roman"/>
          <w:i/>
        </w:rPr>
        <w:t>re)</w:t>
      </w:r>
    </w:p>
    <w:p w14:paraId="2220F9E0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</w:rPr>
      </w:pPr>
    </w:p>
    <w:p w14:paraId="661EB9B3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</w:rPr>
      </w:pPr>
    </w:p>
    <w:p w14:paraId="43C6F220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</w:rPr>
      </w:pPr>
    </w:p>
    <w:p w14:paraId="42439742" w14:textId="77777777" w:rsidR="004F6BA2" w:rsidRDefault="004F6BA2" w:rsidP="00024714">
      <w:pPr>
        <w:pBdr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</w:rPr>
      </w:pPr>
    </w:p>
    <w:p w14:paraId="360E8C74" w14:textId="77777777" w:rsidR="00F40267" w:rsidRDefault="00F40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2F10EF" w14:textId="77777777" w:rsidR="00F40267" w:rsidRPr="00024714" w:rsidRDefault="00F40267" w:rsidP="0002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 w:rsidRPr="00024714">
        <w:rPr>
          <w:rFonts w:ascii="Times New Roman" w:hAnsi="Times New Roman" w:cs="Times New Roman"/>
          <w:b/>
          <w:sz w:val="24"/>
        </w:rPr>
        <w:lastRenderedPageBreak/>
        <w:t>3- CALENDRIER DES ACTIVITES DE L'ETUDIANT</w:t>
      </w:r>
    </w:p>
    <w:p w14:paraId="13A99604" w14:textId="77777777" w:rsidR="00F40267" w:rsidRPr="00024714" w:rsidRDefault="00F40267" w:rsidP="00024714">
      <w:pPr>
        <w:spacing w:after="200" w:line="276" w:lineRule="auto"/>
        <w:jc w:val="center"/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A remplir régulièrement tout au long du stage ou de la formation par alternance par l’étudi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4"/>
        <w:gridCol w:w="5719"/>
        <w:gridCol w:w="2089"/>
      </w:tblGrid>
      <w:tr w:rsidR="00024714" w14:paraId="6BA4AAFC" w14:textId="77777777" w:rsidTr="00A15C01">
        <w:trPr>
          <w:trHeight w:val="1006"/>
        </w:trPr>
        <w:tc>
          <w:tcPr>
            <w:tcW w:w="1257" w:type="dxa"/>
          </w:tcPr>
          <w:p w14:paraId="6BECCE39" w14:textId="77777777" w:rsidR="00024714" w:rsidRDefault="00024714" w:rsidP="0002471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F40267">
              <w:rPr>
                <w:rFonts w:ascii="Times New Roman" w:hAnsi="Times New Roman" w:cs="Times New Roman"/>
              </w:rPr>
              <w:t>DATE O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267">
              <w:rPr>
                <w:rFonts w:ascii="Times New Roman" w:hAnsi="Times New Roman" w:cs="Times New Roman"/>
              </w:rPr>
              <w:t>SEMAINE</w:t>
            </w:r>
          </w:p>
        </w:tc>
        <w:tc>
          <w:tcPr>
            <w:tcW w:w="5932" w:type="dxa"/>
          </w:tcPr>
          <w:p w14:paraId="76B05870" w14:textId="77777777" w:rsidR="00024714" w:rsidRDefault="00024714" w:rsidP="00024714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40267">
              <w:rPr>
                <w:rFonts w:ascii="Times New Roman" w:hAnsi="Times New Roman" w:cs="Times New Roman"/>
              </w:rPr>
              <w:t>DESCRIPTION DES ACTIVITES REALISEES</w:t>
            </w:r>
          </w:p>
        </w:tc>
        <w:tc>
          <w:tcPr>
            <w:tcW w:w="2099" w:type="dxa"/>
          </w:tcPr>
          <w:p w14:paraId="663DCB14" w14:textId="77777777" w:rsidR="00024714" w:rsidRDefault="00024714" w:rsidP="00024714">
            <w:pPr>
              <w:jc w:val="center"/>
              <w:rPr>
                <w:rFonts w:ascii="Times New Roman" w:hAnsi="Times New Roman" w:cs="Times New Roman"/>
              </w:rPr>
            </w:pPr>
            <w:r w:rsidRPr="00F40267">
              <w:rPr>
                <w:rFonts w:ascii="Times New Roman" w:hAnsi="Times New Roman" w:cs="Times New Roman"/>
              </w:rPr>
              <w:t>OBSERVATIONS</w:t>
            </w:r>
          </w:p>
        </w:tc>
      </w:tr>
      <w:tr w:rsidR="00024714" w14:paraId="36A82EA9" w14:textId="77777777" w:rsidTr="00A15C01">
        <w:trPr>
          <w:trHeight w:val="651"/>
        </w:trPr>
        <w:tc>
          <w:tcPr>
            <w:tcW w:w="1257" w:type="dxa"/>
          </w:tcPr>
          <w:p w14:paraId="274074E4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6ED125AB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689EFEF7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26287961" w14:textId="77777777" w:rsidTr="00A15C01">
        <w:trPr>
          <w:trHeight w:val="651"/>
        </w:trPr>
        <w:tc>
          <w:tcPr>
            <w:tcW w:w="1257" w:type="dxa"/>
          </w:tcPr>
          <w:p w14:paraId="6D12D691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06BE7C54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54B45B89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15AF2FF9" w14:textId="77777777" w:rsidTr="00A15C01">
        <w:trPr>
          <w:trHeight w:val="651"/>
        </w:trPr>
        <w:tc>
          <w:tcPr>
            <w:tcW w:w="1257" w:type="dxa"/>
          </w:tcPr>
          <w:p w14:paraId="79C53336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1D4A8891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4F65F685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49FAC2B1" w14:textId="77777777" w:rsidTr="00A15C01">
        <w:trPr>
          <w:trHeight w:val="631"/>
        </w:trPr>
        <w:tc>
          <w:tcPr>
            <w:tcW w:w="1257" w:type="dxa"/>
          </w:tcPr>
          <w:p w14:paraId="7CD02D42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596539F5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1B6D44F2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6CD51B18" w14:textId="77777777" w:rsidTr="00A15C01">
        <w:trPr>
          <w:trHeight w:val="651"/>
        </w:trPr>
        <w:tc>
          <w:tcPr>
            <w:tcW w:w="1257" w:type="dxa"/>
          </w:tcPr>
          <w:p w14:paraId="340BE4C8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47549663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131A239E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2E328355" w14:textId="77777777" w:rsidTr="00A15C01">
        <w:trPr>
          <w:trHeight w:val="651"/>
        </w:trPr>
        <w:tc>
          <w:tcPr>
            <w:tcW w:w="1257" w:type="dxa"/>
          </w:tcPr>
          <w:p w14:paraId="467D587C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51B8751F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2C720B91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2BC321C3" w14:textId="77777777" w:rsidTr="00A15C01">
        <w:trPr>
          <w:trHeight w:val="651"/>
        </w:trPr>
        <w:tc>
          <w:tcPr>
            <w:tcW w:w="1257" w:type="dxa"/>
          </w:tcPr>
          <w:p w14:paraId="62E51C8F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0A857B23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3DD19162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5ED5E5FA" w14:textId="77777777" w:rsidTr="00A15C01">
        <w:trPr>
          <w:trHeight w:val="651"/>
        </w:trPr>
        <w:tc>
          <w:tcPr>
            <w:tcW w:w="1257" w:type="dxa"/>
          </w:tcPr>
          <w:p w14:paraId="77F3026A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40B08EC6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50621BEB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4A46DC32" w14:textId="77777777" w:rsidTr="00A15C01">
        <w:trPr>
          <w:trHeight w:val="631"/>
        </w:trPr>
        <w:tc>
          <w:tcPr>
            <w:tcW w:w="1257" w:type="dxa"/>
          </w:tcPr>
          <w:p w14:paraId="4EE49F55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33C14EDB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19FAEC45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587174D1" w14:textId="77777777" w:rsidTr="00A15C01">
        <w:trPr>
          <w:trHeight w:val="651"/>
        </w:trPr>
        <w:tc>
          <w:tcPr>
            <w:tcW w:w="1257" w:type="dxa"/>
          </w:tcPr>
          <w:p w14:paraId="1B7A4ECC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3E2D996A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76633EE9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3845556A" w14:textId="77777777" w:rsidTr="00A15C01">
        <w:trPr>
          <w:trHeight w:val="651"/>
        </w:trPr>
        <w:tc>
          <w:tcPr>
            <w:tcW w:w="1257" w:type="dxa"/>
          </w:tcPr>
          <w:p w14:paraId="139B5FA7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4AB14875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0E359297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5246682F" w14:textId="77777777" w:rsidTr="00A15C01">
        <w:trPr>
          <w:trHeight w:val="651"/>
        </w:trPr>
        <w:tc>
          <w:tcPr>
            <w:tcW w:w="1257" w:type="dxa"/>
          </w:tcPr>
          <w:p w14:paraId="56EAA3F0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02A025A1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54D03321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11280C10" w14:textId="77777777" w:rsidTr="00A15C01">
        <w:trPr>
          <w:trHeight w:val="651"/>
        </w:trPr>
        <w:tc>
          <w:tcPr>
            <w:tcW w:w="1257" w:type="dxa"/>
          </w:tcPr>
          <w:p w14:paraId="7217B2D4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12347477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0164C00B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04B140B8" w14:textId="77777777" w:rsidTr="00A15C01">
        <w:trPr>
          <w:trHeight w:val="631"/>
        </w:trPr>
        <w:tc>
          <w:tcPr>
            <w:tcW w:w="1257" w:type="dxa"/>
          </w:tcPr>
          <w:p w14:paraId="48637FC7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2C29E2F4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5DF46AC7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2F9B49F8" w14:textId="77777777" w:rsidTr="00A15C01">
        <w:trPr>
          <w:trHeight w:val="651"/>
        </w:trPr>
        <w:tc>
          <w:tcPr>
            <w:tcW w:w="1257" w:type="dxa"/>
          </w:tcPr>
          <w:p w14:paraId="1F0C7FF4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3D957474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29A1648D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2238F58B" w14:textId="77777777" w:rsidTr="00A15C01">
        <w:trPr>
          <w:trHeight w:val="651"/>
        </w:trPr>
        <w:tc>
          <w:tcPr>
            <w:tcW w:w="1257" w:type="dxa"/>
          </w:tcPr>
          <w:p w14:paraId="73717347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62604FDF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23E4F934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25BBF5E2" w14:textId="77777777" w:rsidTr="00A15C01">
        <w:trPr>
          <w:trHeight w:val="651"/>
        </w:trPr>
        <w:tc>
          <w:tcPr>
            <w:tcW w:w="1257" w:type="dxa"/>
          </w:tcPr>
          <w:p w14:paraId="7E308B11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27540682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5D8A8277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24714" w14:paraId="5233B07E" w14:textId="77777777" w:rsidTr="00A15C01">
        <w:trPr>
          <w:trHeight w:val="670"/>
        </w:trPr>
        <w:tc>
          <w:tcPr>
            <w:tcW w:w="1257" w:type="dxa"/>
          </w:tcPr>
          <w:p w14:paraId="36D4B319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32" w:type="dxa"/>
          </w:tcPr>
          <w:p w14:paraId="18E79150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14:paraId="06BE6BA1" w14:textId="77777777" w:rsidR="00024714" w:rsidRDefault="00024714" w:rsidP="00F4026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406A3AC" w14:textId="77777777" w:rsidR="00024714" w:rsidRDefault="00024714" w:rsidP="00F40267">
      <w:pPr>
        <w:spacing w:after="200" w:line="276" w:lineRule="auto"/>
        <w:rPr>
          <w:rFonts w:ascii="Times New Roman" w:hAnsi="Times New Roman" w:cs="Times New Roman"/>
        </w:rPr>
      </w:pPr>
    </w:p>
    <w:p w14:paraId="2DC1C56B" w14:textId="77777777" w:rsidR="00F40267" w:rsidRPr="00024714" w:rsidRDefault="009F0E5C" w:rsidP="00F40267">
      <w:pPr>
        <w:rPr>
          <w:rFonts w:ascii="Times New Roman" w:hAnsi="Times New Roman" w:cs="Times New Roman"/>
          <w:b/>
        </w:rPr>
      </w:pPr>
      <w:r w:rsidRPr="00024714">
        <w:rPr>
          <w:rFonts w:ascii="Times New Roman" w:hAnsi="Times New Roman" w:cs="Times New Roman"/>
          <w:b/>
          <w:sz w:val="24"/>
        </w:rPr>
        <w:lastRenderedPageBreak/>
        <w:t>4- SUIVI DES ACTIVITES DANS LA STRUCTURE D</w:t>
      </w:r>
      <w:r w:rsidR="00024714" w:rsidRPr="00024714">
        <w:rPr>
          <w:rFonts w:ascii="Times New Roman" w:hAnsi="Times New Roman" w:cs="Times New Roman"/>
          <w:b/>
          <w:sz w:val="24"/>
        </w:rPr>
        <w:t>'</w:t>
      </w:r>
      <w:r w:rsidRPr="00024714">
        <w:rPr>
          <w:rFonts w:ascii="Times New Roman" w:hAnsi="Times New Roman" w:cs="Times New Roman"/>
          <w:b/>
          <w:sz w:val="24"/>
        </w:rPr>
        <w:t>ACCUEIL</w:t>
      </w:r>
    </w:p>
    <w:p w14:paraId="7DBF5BBB" w14:textId="77777777" w:rsidR="009F0E5C" w:rsidRPr="00024714" w:rsidRDefault="009F0E5C" w:rsidP="00024714">
      <w:pPr>
        <w:spacing w:after="200" w:line="276" w:lineRule="auto"/>
        <w:jc w:val="center"/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A remplir par l’encadrant professionnel</w:t>
      </w:r>
    </w:p>
    <w:p w14:paraId="312F082D" w14:textId="77777777" w:rsidR="009F0E5C" w:rsidRPr="00024714" w:rsidRDefault="009F0E5C" w:rsidP="00024714">
      <w:pPr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Dans ce tableau, l’encadrant professionnel note les points marquants tels que les résultats obtenus, les progrès</w:t>
      </w:r>
      <w:r w:rsidR="00024714" w:rsidRPr="00024714">
        <w:rPr>
          <w:rFonts w:ascii="Times New Roman" w:hAnsi="Times New Roman" w:cs="Times New Roman"/>
          <w:i/>
        </w:rPr>
        <w:t xml:space="preserve"> </w:t>
      </w:r>
      <w:r w:rsidRPr="00024714">
        <w:rPr>
          <w:rFonts w:ascii="Times New Roman" w:hAnsi="Times New Roman" w:cs="Times New Roman"/>
          <w:i/>
        </w:rPr>
        <w:t>réalisés et les difficultés rencontrées par l’étudiant en stage obligatoire ou en formation par alternance.</w:t>
      </w:r>
    </w:p>
    <w:p w14:paraId="745967E8" w14:textId="77777777" w:rsidR="009F0E5C" w:rsidRPr="00024714" w:rsidRDefault="009F0E5C" w:rsidP="00024714">
      <w:pPr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024714">
        <w:rPr>
          <w:rFonts w:ascii="Times New Roman" w:hAnsi="Times New Roman" w:cs="Times New Roman"/>
          <w:i/>
        </w:rPr>
        <w:t>Ce tableau peut être rempli à la fin de chaque période dans la structure d’accueil si le stage obligatoire ou la</w:t>
      </w:r>
      <w:r w:rsidR="00024714" w:rsidRPr="00024714">
        <w:rPr>
          <w:rFonts w:ascii="Times New Roman" w:hAnsi="Times New Roman" w:cs="Times New Roman"/>
          <w:i/>
        </w:rPr>
        <w:t xml:space="preserve"> </w:t>
      </w:r>
      <w:r w:rsidRPr="00024714">
        <w:rPr>
          <w:rFonts w:ascii="Times New Roman" w:hAnsi="Times New Roman" w:cs="Times New Roman"/>
          <w:i/>
        </w:rPr>
        <w:t>formation par alternance se fait en plusieurs périodes. Il peut être utilisé comme un aide-mémoire pour remplir</w:t>
      </w:r>
      <w:r w:rsidR="00024714" w:rsidRPr="00024714">
        <w:rPr>
          <w:rFonts w:ascii="Times New Roman" w:hAnsi="Times New Roman" w:cs="Times New Roman"/>
          <w:i/>
        </w:rPr>
        <w:t xml:space="preserve"> </w:t>
      </w:r>
      <w:r w:rsidRPr="00024714">
        <w:rPr>
          <w:rFonts w:ascii="Times New Roman" w:hAnsi="Times New Roman" w:cs="Times New Roman"/>
          <w:i/>
        </w:rPr>
        <w:t>la fiche d’évaluation à la fin du stage obligatoire ou de la formation par alternance.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368"/>
        <w:gridCol w:w="5940"/>
        <w:gridCol w:w="1980"/>
      </w:tblGrid>
      <w:tr w:rsidR="00024714" w14:paraId="36F5861D" w14:textId="77777777" w:rsidTr="00A15C01">
        <w:trPr>
          <w:trHeight w:val="706"/>
        </w:trPr>
        <w:tc>
          <w:tcPr>
            <w:tcW w:w="1368" w:type="dxa"/>
          </w:tcPr>
          <w:p w14:paraId="24F42D03" w14:textId="77777777" w:rsidR="00024714" w:rsidRPr="00024714" w:rsidRDefault="00024714" w:rsidP="0002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1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940" w:type="dxa"/>
          </w:tcPr>
          <w:p w14:paraId="466F9E23" w14:textId="77777777" w:rsidR="00024714" w:rsidRPr="00024714" w:rsidRDefault="00024714" w:rsidP="0002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14">
              <w:rPr>
                <w:rFonts w:ascii="Times New Roman" w:hAnsi="Times New Roman" w:cs="Times New Roman"/>
                <w:b/>
                <w:sz w:val="24"/>
                <w:szCs w:val="24"/>
              </w:rPr>
              <w:t>OBSERVATIONS</w:t>
            </w:r>
          </w:p>
        </w:tc>
        <w:tc>
          <w:tcPr>
            <w:tcW w:w="1980" w:type="dxa"/>
          </w:tcPr>
          <w:p w14:paraId="43127A95" w14:textId="77777777" w:rsidR="00024714" w:rsidRPr="00024714" w:rsidRDefault="00024714" w:rsidP="000247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14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24714" w14:paraId="1FC38C6D" w14:textId="77777777" w:rsidTr="00A15C01">
        <w:trPr>
          <w:trHeight w:val="2312"/>
        </w:trPr>
        <w:tc>
          <w:tcPr>
            <w:tcW w:w="1368" w:type="dxa"/>
          </w:tcPr>
          <w:p w14:paraId="0426D42A" w14:textId="77777777"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14:paraId="60A609A0" w14:textId="77777777"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CCC2C12" w14:textId="77777777" w:rsidR="00024714" w:rsidRDefault="00024714">
            <w:pPr>
              <w:rPr>
                <w:rFonts w:ascii="Times New Roman" w:hAnsi="Times New Roman" w:cs="Times New Roman"/>
              </w:rPr>
            </w:pPr>
          </w:p>
        </w:tc>
      </w:tr>
      <w:tr w:rsidR="00024714" w14:paraId="75631AD0" w14:textId="77777777" w:rsidTr="00A15C01">
        <w:trPr>
          <w:trHeight w:val="2312"/>
        </w:trPr>
        <w:tc>
          <w:tcPr>
            <w:tcW w:w="1368" w:type="dxa"/>
          </w:tcPr>
          <w:p w14:paraId="2BEEFBEE" w14:textId="77777777"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14:paraId="0A439422" w14:textId="77777777"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D969871" w14:textId="77777777" w:rsidR="00024714" w:rsidRDefault="00024714">
            <w:pPr>
              <w:rPr>
                <w:rFonts w:ascii="Times New Roman" w:hAnsi="Times New Roman" w:cs="Times New Roman"/>
              </w:rPr>
            </w:pPr>
          </w:p>
        </w:tc>
      </w:tr>
      <w:tr w:rsidR="00024714" w14:paraId="2F69BA62" w14:textId="77777777" w:rsidTr="00A15C01">
        <w:trPr>
          <w:trHeight w:val="2457"/>
        </w:trPr>
        <w:tc>
          <w:tcPr>
            <w:tcW w:w="1368" w:type="dxa"/>
          </w:tcPr>
          <w:p w14:paraId="76088FC0" w14:textId="77777777"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14:paraId="417FB20F" w14:textId="77777777"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ADEC649" w14:textId="77777777" w:rsidR="00024714" w:rsidRDefault="00024714">
            <w:pPr>
              <w:rPr>
                <w:rFonts w:ascii="Times New Roman" w:hAnsi="Times New Roman" w:cs="Times New Roman"/>
              </w:rPr>
            </w:pPr>
          </w:p>
        </w:tc>
      </w:tr>
      <w:tr w:rsidR="00024714" w14:paraId="6B478CC5" w14:textId="77777777" w:rsidTr="00A15C01">
        <w:trPr>
          <w:trHeight w:val="2457"/>
        </w:trPr>
        <w:tc>
          <w:tcPr>
            <w:tcW w:w="1368" w:type="dxa"/>
          </w:tcPr>
          <w:p w14:paraId="06200F9B" w14:textId="77777777"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</w:tcPr>
          <w:p w14:paraId="17036429" w14:textId="77777777" w:rsidR="00024714" w:rsidRDefault="000247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78262ADE" w14:textId="77777777" w:rsidR="00024714" w:rsidRDefault="00024714">
            <w:pPr>
              <w:rPr>
                <w:rFonts w:ascii="Times New Roman" w:hAnsi="Times New Roman" w:cs="Times New Roman"/>
              </w:rPr>
            </w:pPr>
          </w:p>
        </w:tc>
      </w:tr>
    </w:tbl>
    <w:p w14:paraId="32F040CD" w14:textId="77777777" w:rsidR="009F0E5C" w:rsidRDefault="009F0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F2CD37" w14:textId="77777777" w:rsidR="009F0E5C" w:rsidRPr="00024714" w:rsidRDefault="009F0E5C" w:rsidP="0002471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4714">
        <w:rPr>
          <w:rFonts w:ascii="Times New Roman" w:hAnsi="Times New Roman" w:cs="Times New Roman"/>
          <w:b/>
          <w:sz w:val="24"/>
          <w:szCs w:val="24"/>
        </w:rPr>
        <w:lastRenderedPageBreak/>
        <w:t>5- SUIVI DE L</w:t>
      </w:r>
      <w:r w:rsidR="00024714" w:rsidRPr="00024714">
        <w:rPr>
          <w:rFonts w:ascii="Times New Roman" w:hAnsi="Times New Roman" w:cs="Times New Roman"/>
          <w:b/>
          <w:sz w:val="24"/>
          <w:szCs w:val="24"/>
        </w:rPr>
        <w:t>'</w:t>
      </w:r>
      <w:r w:rsidRPr="00024714">
        <w:rPr>
          <w:rFonts w:ascii="Times New Roman" w:hAnsi="Times New Roman" w:cs="Times New Roman"/>
          <w:b/>
          <w:sz w:val="24"/>
          <w:szCs w:val="24"/>
        </w:rPr>
        <w:t>ETUDIANT EN STAGE OBLIGATOIRE OU FORMATION PAR ALTERNANCE PAR</w:t>
      </w:r>
      <w:r w:rsidR="00024714" w:rsidRPr="00024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714">
        <w:rPr>
          <w:rFonts w:ascii="Times New Roman" w:hAnsi="Times New Roman" w:cs="Times New Roman"/>
          <w:b/>
          <w:sz w:val="24"/>
          <w:szCs w:val="24"/>
        </w:rPr>
        <w:t>L</w:t>
      </w:r>
      <w:r w:rsidR="00024714" w:rsidRPr="00024714">
        <w:rPr>
          <w:rFonts w:ascii="Times New Roman" w:hAnsi="Times New Roman" w:cs="Times New Roman"/>
          <w:b/>
          <w:sz w:val="24"/>
          <w:szCs w:val="24"/>
        </w:rPr>
        <w:t>'</w:t>
      </w:r>
      <w:r w:rsidRPr="00024714">
        <w:rPr>
          <w:rFonts w:ascii="Times New Roman" w:hAnsi="Times New Roman" w:cs="Times New Roman"/>
          <w:b/>
          <w:sz w:val="24"/>
          <w:szCs w:val="24"/>
        </w:rPr>
        <w:t>ETABLISSEMENT DE FORMATION</w:t>
      </w:r>
    </w:p>
    <w:p w14:paraId="0EB7A188" w14:textId="77777777" w:rsidR="009F0E5C" w:rsidRPr="000A5CC0" w:rsidRDefault="000A5CC0" w:rsidP="000A5CC0">
      <w:pPr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0A5CC0">
        <w:rPr>
          <w:rFonts w:ascii="Times New Roman" w:hAnsi="Times New Roman" w:cs="Times New Roman"/>
          <w:i/>
        </w:rPr>
        <w:t xml:space="preserve">A remplir régulièrement à chaque contact avec l’encadrant pédagogique. A chaque contacte ou visite il convient de </w:t>
      </w:r>
      <w:r w:rsidR="009F0E5C" w:rsidRPr="000A5CC0">
        <w:rPr>
          <w:rFonts w:ascii="Times New Roman" w:hAnsi="Times New Roman" w:cs="Times New Roman"/>
          <w:i/>
        </w:rPr>
        <w:t>détailler les difficultés éventuelles, les questions particulières discutées, les remédiations envisagées et les solutions</w:t>
      </w:r>
      <w:r w:rsidRPr="000A5CC0">
        <w:rPr>
          <w:rFonts w:ascii="Times New Roman" w:hAnsi="Times New Roman" w:cs="Times New Roman"/>
          <w:i/>
        </w:rPr>
        <w:t xml:space="preserve"> </w:t>
      </w:r>
      <w:r w:rsidR="009F0E5C" w:rsidRPr="000A5CC0">
        <w:rPr>
          <w:rFonts w:ascii="Times New Roman" w:hAnsi="Times New Roman" w:cs="Times New Roman"/>
          <w:i/>
        </w:rPr>
        <w:t>apportées. Il s’agit en particulier de veiller à la bonne adéquation entre les tâches confiées à l’étudiant et les</w:t>
      </w:r>
      <w:r w:rsidRPr="000A5CC0">
        <w:rPr>
          <w:rFonts w:ascii="Times New Roman" w:hAnsi="Times New Roman" w:cs="Times New Roman"/>
          <w:i/>
        </w:rPr>
        <w:t xml:space="preserve"> </w:t>
      </w:r>
      <w:r w:rsidR="009F0E5C" w:rsidRPr="000A5CC0">
        <w:rPr>
          <w:rFonts w:ascii="Times New Roman" w:hAnsi="Times New Roman" w:cs="Times New Roman"/>
          <w:i/>
        </w:rPr>
        <w:t>objectifs du stage obligatoire ou de la formation par alternance et de s’assurer du contexte de déroulement du</w:t>
      </w:r>
      <w:r w:rsidRPr="000A5CC0">
        <w:rPr>
          <w:rFonts w:ascii="Times New Roman" w:hAnsi="Times New Roman" w:cs="Times New Roman"/>
          <w:i/>
        </w:rPr>
        <w:t xml:space="preserve"> </w:t>
      </w:r>
      <w:r w:rsidR="009F0E5C" w:rsidRPr="000A5CC0">
        <w:rPr>
          <w:rFonts w:ascii="Times New Roman" w:hAnsi="Times New Roman" w:cs="Times New Roman"/>
          <w:i/>
        </w:rPr>
        <w:t>stage obligatoire ou de la formation par alternance dans la structure d’accueil.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417"/>
        <w:gridCol w:w="5896"/>
        <w:gridCol w:w="1975"/>
      </w:tblGrid>
      <w:tr w:rsidR="000A5CC0" w14:paraId="225A5E5B" w14:textId="77777777" w:rsidTr="00A15C01">
        <w:trPr>
          <w:trHeight w:val="706"/>
        </w:trPr>
        <w:tc>
          <w:tcPr>
            <w:tcW w:w="1417" w:type="dxa"/>
          </w:tcPr>
          <w:p w14:paraId="35BC9D1F" w14:textId="77777777" w:rsidR="000A5CC0" w:rsidRPr="000A5CC0" w:rsidRDefault="000A5CC0" w:rsidP="000A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C0">
              <w:rPr>
                <w:rFonts w:ascii="Times New Roman" w:hAnsi="Times New Roman" w:cs="Times New Roman"/>
                <w:b/>
                <w:sz w:val="24"/>
                <w:szCs w:val="24"/>
              </w:rPr>
              <w:t>DATE DU</w:t>
            </w:r>
          </w:p>
          <w:p w14:paraId="1FE48960" w14:textId="77777777" w:rsidR="000A5CC0" w:rsidRPr="000A5CC0" w:rsidRDefault="000A5CC0" w:rsidP="000A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C0">
              <w:rPr>
                <w:rFonts w:ascii="Times New Roman" w:hAnsi="Times New Roman" w:cs="Times New Roman"/>
                <w:b/>
                <w:sz w:val="24"/>
                <w:szCs w:val="24"/>
              </w:rPr>
              <w:t>CONTACT OU</w:t>
            </w:r>
          </w:p>
          <w:p w14:paraId="1D76FCEC" w14:textId="77777777" w:rsidR="000A5CC0" w:rsidRPr="00024714" w:rsidRDefault="000A5CC0" w:rsidP="00C53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C0">
              <w:rPr>
                <w:rFonts w:ascii="Times New Roman" w:hAnsi="Times New Roman" w:cs="Times New Roman"/>
                <w:b/>
                <w:sz w:val="24"/>
                <w:szCs w:val="24"/>
              </w:rPr>
              <w:t>VISITE</w:t>
            </w:r>
          </w:p>
        </w:tc>
        <w:tc>
          <w:tcPr>
            <w:tcW w:w="5896" w:type="dxa"/>
          </w:tcPr>
          <w:p w14:paraId="78D1A36D" w14:textId="77777777" w:rsidR="000A5CC0" w:rsidRPr="000A5CC0" w:rsidRDefault="000A5CC0" w:rsidP="000A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C0">
              <w:rPr>
                <w:rFonts w:ascii="Times New Roman" w:hAnsi="Times New Roman" w:cs="Times New Roman"/>
                <w:b/>
                <w:sz w:val="24"/>
                <w:szCs w:val="24"/>
              </w:rPr>
              <w:t>SITUATION CONSTATEE ACTIONS ENVISAGEES ET</w:t>
            </w:r>
          </w:p>
          <w:p w14:paraId="1D77878F" w14:textId="77777777" w:rsidR="000A5CC0" w:rsidRPr="00024714" w:rsidRDefault="000A5CC0" w:rsidP="000A5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C0">
              <w:rPr>
                <w:rFonts w:ascii="Times New Roman" w:hAnsi="Times New Roman" w:cs="Times New Roman"/>
                <w:b/>
                <w:sz w:val="24"/>
                <w:szCs w:val="24"/>
              </w:rPr>
              <w:t>RESULTATS ATTENDUS</w:t>
            </w:r>
          </w:p>
        </w:tc>
        <w:tc>
          <w:tcPr>
            <w:tcW w:w="1975" w:type="dxa"/>
          </w:tcPr>
          <w:p w14:paraId="0D982F47" w14:textId="77777777" w:rsidR="000A5CC0" w:rsidRPr="00024714" w:rsidRDefault="000A5CC0" w:rsidP="00C53C8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14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A5CC0" w14:paraId="5226D01A" w14:textId="77777777" w:rsidTr="00A15C01">
        <w:trPr>
          <w:trHeight w:val="2312"/>
        </w:trPr>
        <w:tc>
          <w:tcPr>
            <w:tcW w:w="1417" w:type="dxa"/>
          </w:tcPr>
          <w:p w14:paraId="7FE29F4C" w14:textId="77777777"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</w:tcPr>
          <w:p w14:paraId="3406296F" w14:textId="77777777"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6B7066DB" w14:textId="77777777"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</w:tr>
      <w:tr w:rsidR="000A5CC0" w14:paraId="15413E2F" w14:textId="77777777" w:rsidTr="00A15C01">
        <w:trPr>
          <w:trHeight w:val="2312"/>
        </w:trPr>
        <w:tc>
          <w:tcPr>
            <w:tcW w:w="1417" w:type="dxa"/>
          </w:tcPr>
          <w:p w14:paraId="360A48B1" w14:textId="77777777"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</w:tcPr>
          <w:p w14:paraId="43938092" w14:textId="77777777"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0CB84BD1" w14:textId="77777777"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</w:tr>
      <w:tr w:rsidR="000A5CC0" w14:paraId="7F5CDB28" w14:textId="77777777" w:rsidTr="00A15C01">
        <w:trPr>
          <w:trHeight w:val="2457"/>
        </w:trPr>
        <w:tc>
          <w:tcPr>
            <w:tcW w:w="1417" w:type="dxa"/>
          </w:tcPr>
          <w:p w14:paraId="02FB5FD4" w14:textId="77777777"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</w:tcPr>
          <w:p w14:paraId="0097F7D3" w14:textId="77777777"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610B08C8" w14:textId="77777777"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</w:tr>
      <w:tr w:rsidR="000A5CC0" w14:paraId="380294A2" w14:textId="77777777" w:rsidTr="00A15C01">
        <w:trPr>
          <w:trHeight w:val="2457"/>
        </w:trPr>
        <w:tc>
          <w:tcPr>
            <w:tcW w:w="1417" w:type="dxa"/>
          </w:tcPr>
          <w:p w14:paraId="285079F4" w14:textId="77777777"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</w:tcPr>
          <w:p w14:paraId="32635930" w14:textId="77777777"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28614E38" w14:textId="77777777" w:rsidR="000A5CC0" w:rsidRDefault="000A5CC0" w:rsidP="00C53C84">
            <w:pPr>
              <w:rPr>
                <w:rFonts w:ascii="Times New Roman" w:hAnsi="Times New Roman" w:cs="Times New Roman"/>
              </w:rPr>
            </w:pPr>
          </w:p>
        </w:tc>
      </w:tr>
    </w:tbl>
    <w:p w14:paraId="560CDFF8" w14:textId="77777777" w:rsidR="009F0E5C" w:rsidRDefault="009F0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F9141F" w14:textId="77777777" w:rsidR="009F0E5C" w:rsidRPr="000A5CC0" w:rsidRDefault="009F0E5C" w:rsidP="000A5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</w:rPr>
      </w:pPr>
      <w:r w:rsidRPr="000A5CC0">
        <w:rPr>
          <w:rFonts w:ascii="Times New Roman" w:hAnsi="Times New Roman" w:cs="Times New Roman"/>
          <w:b/>
          <w:sz w:val="24"/>
        </w:rPr>
        <w:lastRenderedPageBreak/>
        <w:t>6- EVALUATION DU STAGEDE OBLIGATOIRE OU DE LA FORMATION PAR ALTERNANCE</w:t>
      </w:r>
    </w:p>
    <w:p w14:paraId="5C85B9BC" w14:textId="77777777" w:rsidR="009F0E5C" w:rsidRPr="000A5CC0" w:rsidRDefault="009F0E5C" w:rsidP="000A5CC0">
      <w:pPr>
        <w:spacing w:after="200" w:line="276" w:lineRule="auto"/>
        <w:jc w:val="center"/>
        <w:rPr>
          <w:rFonts w:ascii="Times New Roman" w:hAnsi="Times New Roman" w:cs="Times New Roman"/>
          <w:i/>
        </w:rPr>
      </w:pPr>
      <w:r w:rsidRPr="000A5CC0">
        <w:rPr>
          <w:rFonts w:ascii="Times New Roman" w:hAnsi="Times New Roman" w:cs="Times New Roman"/>
          <w:i/>
        </w:rPr>
        <w:t>A remplir régulièrement tout au long du stage obligatoire par l’encadrant professionnel</w:t>
      </w:r>
    </w:p>
    <w:p w14:paraId="11333E49" w14:textId="77777777" w:rsidR="009F0E5C" w:rsidRPr="000A5CC0" w:rsidRDefault="009F0E5C" w:rsidP="000A5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b/>
        </w:rPr>
      </w:pPr>
      <w:r w:rsidRPr="000A5CC0">
        <w:rPr>
          <w:rFonts w:ascii="Times New Roman" w:hAnsi="Times New Roman" w:cs="Times New Roman"/>
          <w:b/>
        </w:rPr>
        <w:t>6-1. BILAN DES REALISATIONS PAR RAPP</w:t>
      </w:r>
      <w:r w:rsidR="000A5CC0" w:rsidRPr="000A5CC0">
        <w:rPr>
          <w:rFonts w:ascii="Times New Roman" w:hAnsi="Times New Roman" w:cs="Times New Roman"/>
          <w:b/>
        </w:rPr>
        <w:t>ORT AUX OBJECTIFS FIXES</w:t>
      </w:r>
      <w:r w:rsidR="000A5CC0">
        <w:rPr>
          <w:rStyle w:val="Appelnotedebasdep"/>
          <w:rFonts w:ascii="Times New Roman" w:hAnsi="Times New Roman" w:cs="Times New Roman"/>
          <w:b/>
        </w:rPr>
        <w:footnoteReference w:id="1"/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995"/>
        <w:gridCol w:w="7293"/>
      </w:tblGrid>
      <w:tr w:rsidR="001D65A2" w14:paraId="1EBEE3E1" w14:textId="77777777" w:rsidTr="00A15C01">
        <w:trPr>
          <w:trHeight w:val="670"/>
        </w:trPr>
        <w:tc>
          <w:tcPr>
            <w:tcW w:w="1995" w:type="dxa"/>
          </w:tcPr>
          <w:p w14:paraId="75E939F4" w14:textId="77777777" w:rsidR="001D65A2" w:rsidRPr="001D65A2" w:rsidRDefault="001D65A2">
            <w:pPr>
              <w:rPr>
                <w:rFonts w:ascii="Times New Roman" w:hAnsi="Times New Roman" w:cs="Times New Roman"/>
                <w:b/>
              </w:rPr>
            </w:pPr>
            <w:r w:rsidRPr="001D65A2"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7293" w:type="dxa"/>
          </w:tcPr>
          <w:p w14:paraId="0F6131C4" w14:textId="77777777" w:rsidR="001D65A2" w:rsidRPr="001D65A2" w:rsidRDefault="001D65A2" w:rsidP="001D65A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D65A2">
              <w:rPr>
                <w:rFonts w:ascii="Times New Roman" w:hAnsi="Times New Roman" w:cs="Times New Roman"/>
                <w:b/>
              </w:rPr>
              <w:t>RESULTATS/ OBSERVATIONS/COMMENTAIRES</w:t>
            </w:r>
          </w:p>
        </w:tc>
      </w:tr>
      <w:tr w:rsidR="001D65A2" w14:paraId="4BC3155A" w14:textId="77777777" w:rsidTr="00A15C01">
        <w:trPr>
          <w:trHeight w:val="1899"/>
        </w:trPr>
        <w:tc>
          <w:tcPr>
            <w:tcW w:w="1995" w:type="dxa"/>
          </w:tcPr>
          <w:p w14:paraId="1C38E0A5" w14:textId="77777777" w:rsidR="001D65A2" w:rsidRDefault="001D6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14:paraId="4D0ECC5E" w14:textId="77777777" w:rsidR="001D65A2" w:rsidRDefault="001D65A2">
            <w:pPr>
              <w:rPr>
                <w:rFonts w:ascii="Times New Roman" w:hAnsi="Times New Roman" w:cs="Times New Roman"/>
              </w:rPr>
            </w:pPr>
          </w:p>
        </w:tc>
      </w:tr>
      <w:tr w:rsidR="001D65A2" w14:paraId="0C2448E4" w14:textId="77777777" w:rsidTr="00A15C01">
        <w:trPr>
          <w:trHeight w:val="1789"/>
        </w:trPr>
        <w:tc>
          <w:tcPr>
            <w:tcW w:w="1995" w:type="dxa"/>
          </w:tcPr>
          <w:p w14:paraId="16170A6B" w14:textId="77777777" w:rsidR="001D65A2" w:rsidRDefault="001D6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14:paraId="0CF773DB" w14:textId="77777777" w:rsidR="001D65A2" w:rsidRDefault="001D65A2">
            <w:pPr>
              <w:rPr>
                <w:rFonts w:ascii="Times New Roman" w:hAnsi="Times New Roman" w:cs="Times New Roman"/>
              </w:rPr>
            </w:pPr>
          </w:p>
        </w:tc>
      </w:tr>
      <w:tr w:rsidR="001D65A2" w14:paraId="7B2F9742" w14:textId="77777777" w:rsidTr="00A15C01">
        <w:trPr>
          <w:trHeight w:val="1899"/>
        </w:trPr>
        <w:tc>
          <w:tcPr>
            <w:tcW w:w="1995" w:type="dxa"/>
          </w:tcPr>
          <w:p w14:paraId="670D0C5F" w14:textId="77777777" w:rsidR="001D65A2" w:rsidRDefault="001D6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14:paraId="7AA08587" w14:textId="77777777" w:rsidR="001D65A2" w:rsidRDefault="001D65A2">
            <w:pPr>
              <w:rPr>
                <w:rFonts w:ascii="Times New Roman" w:hAnsi="Times New Roman" w:cs="Times New Roman"/>
              </w:rPr>
            </w:pPr>
          </w:p>
        </w:tc>
      </w:tr>
      <w:tr w:rsidR="001D65A2" w14:paraId="30FAF25E" w14:textId="77777777" w:rsidTr="00A15C01">
        <w:trPr>
          <w:trHeight w:val="1899"/>
        </w:trPr>
        <w:tc>
          <w:tcPr>
            <w:tcW w:w="1995" w:type="dxa"/>
          </w:tcPr>
          <w:p w14:paraId="6BCAABB2" w14:textId="77777777" w:rsidR="001D65A2" w:rsidRDefault="001D6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14:paraId="5929BB15" w14:textId="77777777" w:rsidR="001D65A2" w:rsidRDefault="001D65A2">
            <w:pPr>
              <w:rPr>
                <w:rFonts w:ascii="Times New Roman" w:hAnsi="Times New Roman" w:cs="Times New Roman"/>
              </w:rPr>
            </w:pPr>
          </w:p>
        </w:tc>
      </w:tr>
    </w:tbl>
    <w:p w14:paraId="2630BC8B" w14:textId="77777777" w:rsidR="009F0E5C" w:rsidRDefault="009F0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BDE368" w14:textId="77777777" w:rsidR="009F0E5C" w:rsidRPr="003A0354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b/>
        </w:rPr>
      </w:pPr>
      <w:r w:rsidRPr="003A0354">
        <w:rPr>
          <w:rFonts w:ascii="Times New Roman" w:hAnsi="Times New Roman" w:cs="Times New Roman"/>
          <w:b/>
        </w:rPr>
        <w:lastRenderedPageBreak/>
        <w:t>6-2. APPRECIATION GENERALE DU TRAVAIL DE L</w:t>
      </w:r>
      <w:r w:rsidR="001525D2">
        <w:rPr>
          <w:rFonts w:ascii="Times New Roman" w:hAnsi="Times New Roman" w:cs="Times New Roman"/>
          <w:b/>
        </w:rPr>
        <w:t>'</w:t>
      </w:r>
      <w:r w:rsidRPr="003A0354">
        <w:rPr>
          <w:rFonts w:ascii="Times New Roman" w:hAnsi="Times New Roman" w:cs="Times New Roman"/>
          <w:b/>
        </w:rPr>
        <w:t>ETUDIANT EN STAGE OBLIGATOIRE OU</w:t>
      </w:r>
      <w:r w:rsidR="003A0354" w:rsidRPr="003A0354">
        <w:rPr>
          <w:rFonts w:ascii="Times New Roman" w:hAnsi="Times New Roman" w:cs="Times New Roman"/>
          <w:b/>
        </w:rPr>
        <w:t xml:space="preserve"> </w:t>
      </w:r>
      <w:r w:rsidRPr="003A0354">
        <w:rPr>
          <w:rFonts w:ascii="Times New Roman" w:hAnsi="Times New Roman" w:cs="Times New Roman"/>
          <w:b/>
        </w:rPr>
        <w:t>EN FORMATION PAR ALTERNANCE</w:t>
      </w:r>
    </w:p>
    <w:p w14:paraId="2DC9EE7D" w14:textId="77777777" w:rsidR="003A0354" w:rsidRPr="00A15C01" w:rsidRDefault="00A15C01" w:rsidP="00A1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b/>
        </w:rPr>
      </w:pPr>
      <w:r w:rsidRPr="00A15C01">
        <w:rPr>
          <w:rFonts w:ascii="Times New Roman" w:hAnsi="Times New Roman" w:cs="Times New Roman"/>
          <w:b/>
        </w:rPr>
        <w:t>Encadrant Professionnel :</w:t>
      </w:r>
    </w:p>
    <w:p w14:paraId="36CF05DB" w14:textId="77777777" w:rsidR="003A0354" w:rsidRDefault="003A0354" w:rsidP="00A1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3F20713C" w14:textId="77777777" w:rsidR="003A0354" w:rsidRDefault="003A0354" w:rsidP="00A1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5AA4D9FF" w14:textId="77777777" w:rsidR="003A0354" w:rsidRPr="00A15C01" w:rsidRDefault="00A15C01" w:rsidP="00A1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b/>
        </w:rPr>
      </w:pPr>
      <w:r w:rsidRPr="00A15C01">
        <w:rPr>
          <w:rFonts w:ascii="Times New Roman" w:hAnsi="Times New Roman" w:cs="Times New Roman"/>
          <w:b/>
        </w:rPr>
        <w:t>Encadrant universitaire :</w:t>
      </w:r>
    </w:p>
    <w:p w14:paraId="014BE541" w14:textId="77777777" w:rsidR="003A0354" w:rsidRDefault="003A0354" w:rsidP="00A1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57A6AB61" w14:textId="77777777" w:rsidR="003A0354" w:rsidRDefault="003A0354" w:rsidP="00A1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</w:rPr>
      </w:pPr>
    </w:p>
    <w:p w14:paraId="30098DFE" w14:textId="77777777" w:rsidR="009F0E5C" w:rsidRPr="003A0354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3A0354">
        <w:rPr>
          <w:rFonts w:ascii="Times New Roman" w:hAnsi="Times New Roman" w:cs="Times New Roman"/>
          <w:b/>
        </w:rPr>
        <w:t>ELEMENTS D</w:t>
      </w:r>
      <w:r w:rsidR="003A0354" w:rsidRPr="003A0354">
        <w:rPr>
          <w:rFonts w:ascii="Times New Roman" w:hAnsi="Times New Roman" w:cs="Times New Roman"/>
          <w:b/>
        </w:rPr>
        <w:t>'</w:t>
      </w:r>
      <w:r w:rsidRPr="003A0354">
        <w:rPr>
          <w:rFonts w:ascii="Times New Roman" w:hAnsi="Times New Roman" w:cs="Times New Roman"/>
          <w:b/>
        </w:rPr>
        <w:t>APPRECIATION</w:t>
      </w:r>
    </w:p>
    <w:p w14:paraId="799921D6" w14:textId="77777777"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L’appréciation de l’étudiant en stage obligatoire ou formation par alternance peut porter sur les éléments suivants :</w:t>
      </w:r>
    </w:p>
    <w:p w14:paraId="02B40369" w14:textId="77777777"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capacité de communication ;</w:t>
      </w:r>
    </w:p>
    <w:p w14:paraId="4EF37F94" w14:textId="77777777"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connaissances scientifiques et technologiques ;</w:t>
      </w:r>
    </w:p>
    <w:p w14:paraId="6E721F97" w14:textId="77777777"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compétences pour les activités à réaliser ;</w:t>
      </w:r>
    </w:p>
    <w:p w14:paraId="2B32D7FF" w14:textId="77777777"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aptitude à mener à bien la mission confiée ;</w:t>
      </w:r>
    </w:p>
    <w:p w14:paraId="58951A17" w14:textId="77777777"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motivation ;</w:t>
      </w:r>
    </w:p>
    <w:p w14:paraId="6B16D6FE" w14:textId="77777777" w:rsidR="009F0E5C" w:rsidRP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200"/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adaptation, rythme, capacité de travail,</w:t>
      </w:r>
    </w:p>
    <w:p w14:paraId="6642CB07" w14:textId="77777777" w:rsidR="009F0E5C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</w:rPr>
      </w:pPr>
      <w:r w:rsidRPr="009F0E5C">
        <w:rPr>
          <w:rFonts w:ascii="Times New Roman" w:hAnsi="Times New Roman" w:cs="Times New Roman"/>
        </w:rPr>
        <w:t>• assiduité</w:t>
      </w:r>
    </w:p>
    <w:p w14:paraId="2B73B605" w14:textId="77777777" w:rsidR="003A0354" w:rsidRDefault="003A0354" w:rsidP="009F0E5C">
      <w:pPr>
        <w:spacing w:after="200" w:line="276" w:lineRule="auto"/>
        <w:rPr>
          <w:rFonts w:ascii="Times New Roman" w:hAnsi="Times New Roman" w:cs="Times New Roman"/>
        </w:rPr>
      </w:pPr>
    </w:p>
    <w:p w14:paraId="111A9591" w14:textId="77777777" w:rsidR="009F0E5C" w:rsidRPr="003A0354" w:rsidRDefault="009F0E5C" w:rsidP="003A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imes New Roman" w:hAnsi="Times New Roman" w:cs="Times New Roman"/>
          <w:b/>
        </w:rPr>
      </w:pPr>
      <w:r w:rsidRPr="003A0354">
        <w:rPr>
          <w:rFonts w:ascii="Times New Roman" w:hAnsi="Times New Roman" w:cs="Times New Roman"/>
          <w:b/>
        </w:rPr>
        <w:t>7- SIGNATURES</w:t>
      </w:r>
    </w:p>
    <w:p w14:paraId="43E8948C" w14:textId="77777777" w:rsidR="003A0354" w:rsidRDefault="003A0354" w:rsidP="009F0E5C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Grilledutableau"/>
        <w:tblW w:w="9332" w:type="dxa"/>
        <w:tblLook w:val="04A0" w:firstRow="1" w:lastRow="0" w:firstColumn="1" w:lastColumn="0" w:noHBand="0" w:noVBand="1"/>
      </w:tblPr>
      <w:tblGrid>
        <w:gridCol w:w="3110"/>
        <w:gridCol w:w="3111"/>
        <w:gridCol w:w="3111"/>
      </w:tblGrid>
      <w:tr w:rsidR="003A0354" w14:paraId="2066711C" w14:textId="77777777" w:rsidTr="003A0354">
        <w:trPr>
          <w:trHeight w:val="916"/>
        </w:trPr>
        <w:tc>
          <w:tcPr>
            <w:tcW w:w="3110" w:type="dxa"/>
          </w:tcPr>
          <w:p w14:paraId="4C979387" w14:textId="77777777"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F0E5C">
              <w:rPr>
                <w:rFonts w:ascii="Times New Roman" w:hAnsi="Times New Roman" w:cs="Times New Roman"/>
              </w:rPr>
              <w:t>Date :</w:t>
            </w:r>
          </w:p>
        </w:tc>
        <w:tc>
          <w:tcPr>
            <w:tcW w:w="3111" w:type="dxa"/>
          </w:tcPr>
          <w:p w14:paraId="6E03859F" w14:textId="77777777"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F0E5C">
              <w:rPr>
                <w:rFonts w:ascii="Times New Roman" w:hAnsi="Times New Roman" w:cs="Times New Roman"/>
              </w:rPr>
              <w:t>Date :</w:t>
            </w:r>
          </w:p>
        </w:tc>
        <w:tc>
          <w:tcPr>
            <w:tcW w:w="3111" w:type="dxa"/>
          </w:tcPr>
          <w:p w14:paraId="182A0DF7" w14:textId="77777777"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F0E5C">
              <w:rPr>
                <w:rFonts w:ascii="Times New Roman" w:hAnsi="Times New Roman" w:cs="Times New Roman"/>
              </w:rPr>
              <w:t>Date :</w:t>
            </w:r>
          </w:p>
        </w:tc>
      </w:tr>
      <w:tr w:rsidR="003A0354" w14:paraId="33C55565" w14:textId="77777777" w:rsidTr="003A0354">
        <w:trPr>
          <w:trHeight w:val="463"/>
        </w:trPr>
        <w:tc>
          <w:tcPr>
            <w:tcW w:w="3110" w:type="dxa"/>
          </w:tcPr>
          <w:p w14:paraId="150DF160" w14:textId="77777777" w:rsidR="003A0354" w:rsidRPr="003A0354" w:rsidRDefault="003A0354" w:rsidP="003A03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354">
              <w:rPr>
                <w:rFonts w:ascii="Times New Roman" w:hAnsi="Times New Roman" w:cs="Times New Roman"/>
                <w:b/>
              </w:rPr>
              <w:t>L’encadrant professionnel</w:t>
            </w:r>
          </w:p>
        </w:tc>
        <w:tc>
          <w:tcPr>
            <w:tcW w:w="3111" w:type="dxa"/>
          </w:tcPr>
          <w:p w14:paraId="52F1BE2D" w14:textId="77777777" w:rsidR="003A0354" w:rsidRPr="003A0354" w:rsidRDefault="003A0354" w:rsidP="003A03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354">
              <w:rPr>
                <w:rFonts w:ascii="Times New Roman" w:hAnsi="Times New Roman" w:cs="Times New Roman"/>
                <w:b/>
              </w:rPr>
              <w:t>L’encadrant universitaire</w:t>
            </w:r>
          </w:p>
        </w:tc>
        <w:tc>
          <w:tcPr>
            <w:tcW w:w="3111" w:type="dxa"/>
          </w:tcPr>
          <w:p w14:paraId="1F199712" w14:textId="77777777" w:rsidR="003A0354" w:rsidRPr="003A0354" w:rsidRDefault="003A0354" w:rsidP="003A035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0354">
              <w:rPr>
                <w:rFonts w:ascii="Times New Roman" w:hAnsi="Times New Roman" w:cs="Times New Roman"/>
                <w:b/>
              </w:rPr>
              <w:t>L’étudiant(e)</w:t>
            </w:r>
          </w:p>
        </w:tc>
      </w:tr>
      <w:tr w:rsidR="003A0354" w14:paraId="7126AE3F" w14:textId="77777777" w:rsidTr="003A0354">
        <w:trPr>
          <w:trHeight w:val="2110"/>
        </w:trPr>
        <w:tc>
          <w:tcPr>
            <w:tcW w:w="3110" w:type="dxa"/>
          </w:tcPr>
          <w:p w14:paraId="3469E4F3" w14:textId="77777777"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F0E5C">
              <w:rPr>
                <w:rFonts w:ascii="Times New Roman" w:hAnsi="Times New Roman" w:cs="Times New Roman"/>
              </w:rPr>
              <w:t>Nom et prénom :</w:t>
            </w:r>
          </w:p>
          <w:p w14:paraId="5D810F46" w14:textId="77777777" w:rsidR="00EF79F2" w:rsidRDefault="00EF79F2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3B33D7D5" w14:textId="77777777" w:rsidR="00EF79F2" w:rsidRDefault="00EF79F2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4EEBD354" w14:textId="77777777"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chet et Signature</w:t>
            </w:r>
          </w:p>
        </w:tc>
        <w:tc>
          <w:tcPr>
            <w:tcW w:w="3111" w:type="dxa"/>
          </w:tcPr>
          <w:p w14:paraId="48172C42" w14:textId="77777777"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F0E5C">
              <w:rPr>
                <w:rFonts w:ascii="Times New Roman" w:hAnsi="Times New Roman" w:cs="Times New Roman"/>
              </w:rPr>
              <w:t>Nom et prénom :</w:t>
            </w:r>
          </w:p>
          <w:p w14:paraId="3C09CBA6" w14:textId="77777777" w:rsidR="00EF79F2" w:rsidRDefault="00EF79F2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5ED679D1" w14:textId="77777777" w:rsidR="00EF79F2" w:rsidRDefault="00EF79F2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650C30F3" w14:textId="77777777"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3111" w:type="dxa"/>
          </w:tcPr>
          <w:p w14:paraId="1FBEB4F1" w14:textId="77777777"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F0E5C">
              <w:rPr>
                <w:rFonts w:ascii="Times New Roman" w:hAnsi="Times New Roman" w:cs="Times New Roman"/>
              </w:rPr>
              <w:t>Nom et prénom :</w:t>
            </w:r>
          </w:p>
          <w:p w14:paraId="72305325" w14:textId="77777777" w:rsidR="00EF79F2" w:rsidRDefault="00EF79F2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42F2AB3A" w14:textId="77777777" w:rsidR="00EF79F2" w:rsidRDefault="00EF79F2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14:paraId="729FA26A" w14:textId="77777777" w:rsidR="003A0354" w:rsidRDefault="003A0354" w:rsidP="009F0E5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</w:tr>
    </w:tbl>
    <w:p w14:paraId="73F79CE5" w14:textId="77777777" w:rsidR="003A0354" w:rsidRDefault="003A0354" w:rsidP="003A0354">
      <w:pPr>
        <w:spacing w:after="200" w:line="276" w:lineRule="auto"/>
        <w:rPr>
          <w:rFonts w:ascii="Times New Roman" w:hAnsi="Times New Roman" w:cs="Times New Roman"/>
        </w:rPr>
      </w:pPr>
    </w:p>
    <w:sectPr w:rsidR="003A0354" w:rsidSect="000B3718">
      <w:headerReference w:type="default" r:id="rId7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7AC26" w14:textId="77777777" w:rsidR="00A733DB" w:rsidRDefault="00A733DB" w:rsidP="009F0E5C">
      <w:r>
        <w:separator/>
      </w:r>
    </w:p>
  </w:endnote>
  <w:endnote w:type="continuationSeparator" w:id="0">
    <w:p w14:paraId="12E0C2B3" w14:textId="77777777" w:rsidR="00A733DB" w:rsidRDefault="00A733DB" w:rsidP="009F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769D" w14:textId="77777777" w:rsidR="00A733DB" w:rsidRDefault="00A733DB" w:rsidP="009F0E5C">
      <w:r>
        <w:separator/>
      </w:r>
    </w:p>
  </w:footnote>
  <w:footnote w:type="continuationSeparator" w:id="0">
    <w:p w14:paraId="2B808257" w14:textId="77777777" w:rsidR="00A733DB" w:rsidRDefault="00A733DB" w:rsidP="009F0E5C">
      <w:r>
        <w:continuationSeparator/>
      </w:r>
    </w:p>
  </w:footnote>
  <w:footnote w:id="1">
    <w:p w14:paraId="4B72A190" w14:textId="77777777" w:rsidR="000A5CC0" w:rsidRPr="009F0E5C" w:rsidRDefault="000A5CC0" w:rsidP="000A5CC0">
      <w:pPr>
        <w:spacing w:after="200" w:line="276" w:lineRule="auto"/>
        <w:rPr>
          <w:rFonts w:ascii="Times New Roman" w:hAnsi="Times New Roman" w:cs="Times New Roman"/>
        </w:rPr>
      </w:pPr>
      <w:r>
        <w:rPr>
          <w:rStyle w:val="Appelnotedebasdep"/>
        </w:rPr>
        <w:footnoteRef/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9"/>
        <w:gridCol w:w="7523"/>
      </w:tblGrid>
      <w:tr w:rsidR="000A5CC0" w14:paraId="58AF2233" w14:textId="77777777" w:rsidTr="00A15C01">
        <w:tc>
          <w:tcPr>
            <w:tcW w:w="1548" w:type="dxa"/>
          </w:tcPr>
          <w:p w14:paraId="07ACF186" w14:textId="77777777"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A5CC0">
              <w:rPr>
                <w:rFonts w:ascii="Times New Roman" w:hAnsi="Times New Roman" w:cs="Times New Roman"/>
                <w:b/>
              </w:rPr>
              <w:t>OBJECTIF</w:t>
            </w:r>
          </w:p>
        </w:tc>
        <w:tc>
          <w:tcPr>
            <w:tcW w:w="7740" w:type="dxa"/>
          </w:tcPr>
          <w:p w14:paraId="10BA5DDA" w14:textId="77777777"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A5CC0">
              <w:rPr>
                <w:rFonts w:ascii="Times New Roman" w:hAnsi="Times New Roman" w:cs="Times New Roman"/>
                <w:b/>
              </w:rPr>
              <w:t>ELEMENTS D'APPRECIATION DES REALISATIONS</w:t>
            </w:r>
          </w:p>
        </w:tc>
      </w:tr>
      <w:tr w:rsidR="000A5CC0" w14:paraId="3A988329" w14:textId="77777777" w:rsidTr="00A15C01">
        <w:tc>
          <w:tcPr>
            <w:tcW w:w="1548" w:type="dxa"/>
          </w:tcPr>
          <w:p w14:paraId="51BFEC99" w14:textId="77777777"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7740" w:type="dxa"/>
          </w:tcPr>
          <w:p w14:paraId="4AE47CE7" w14:textId="77777777"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Atteint</w:t>
            </w:r>
          </w:p>
        </w:tc>
      </w:tr>
      <w:tr w:rsidR="000A5CC0" w14:paraId="389ADCC5" w14:textId="77777777" w:rsidTr="00A15C01">
        <w:tc>
          <w:tcPr>
            <w:tcW w:w="1548" w:type="dxa"/>
          </w:tcPr>
          <w:p w14:paraId="07EC7C30" w14:textId="77777777"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PA</w:t>
            </w:r>
          </w:p>
        </w:tc>
        <w:tc>
          <w:tcPr>
            <w:tcW w:w="7740" w:type="dxa"/>
          </w:tcPr>
          <w:p w14:paraId="1664EB12" w14:textId="77777777"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Partiellement atteint</w:t>
            </w:r>
          </w:p>
        </w:tc>
      </w:tr>
      <w:tr w:rsidR="000A5CC0" w14:paraId="02E984F6" w14:textId="77777777" w:rsidTr="00A15C01">
        <w:tc>
          <w:tcPr>
            <w:tcW w:w="1548" w:type="dxa"/>
          </w:tcPr>
          <w:p w14:paraId="28143321" w14:textId="77777777"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NA</w:t>
            </w:r>
          </w:p>
        </w:tc>
        <w:tc>
          <w:tcPr>
            <w:tcW w:w="7740" w:type="dxa"/>
          </w:tcPr>
          <w:p w14:paraId="29FA505B" w14:textId="77777777"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Non atteint</w:t>
            </w:r>
          </w:p>
        </w:tc>
      </w:tr>
      <w:tr w:rsidR="000A5CC0" w14:paraId="66C98D9A" w14:textId="77777777" w:rsidTr="00A15C01">
        <w:tc>
          <w:tcPr>
            <w:tcW w:w="1548" w:type="dxa"/>
          </w:tcPr>
          <w:p w14:paraId="539E72EF" w14:textId="77777777" w:rsidR="000A5CC0" w:rsidRPr="000A5CC0" w:rsidRDefault="000A5CC0" w:rsidP="000A5CC0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SO</w:t>
            </w:r>
          </w:p>
        </w:tc>
        <w:tc>
          <w:tcPr>
            <w:tcW w:w="7740" w:type="dxa"/>
          </w:tcPr>
          <w:p w14:paraId="00AC230E" w14:textId="77777777" w:rsidR="000A5CC0" w:rsidRPr="000A5CC0" w:rsidRDefault="000A5CC0" w:rsidP="000A5CC0">
            <w:pPr>
              <w:rPr>
                <w:rFonts w:ascii="Times New Roman" w:hAnsi="Times New Roman" w:cs="Times New Roman"/>
                <w:i/>
              </w:rPr>
            </w:pPr>
            <w:r w:rsidRPr="000A5CC0">
              <w:rPr>
                <w:rFonts w:ascii="Times New Roman" w:hAnsi="Times New Roman" w:cs="Times New Roman"/>
                <w:i/>
              </w:rPr>
              <w:t>Sans objet (le stagiaire n’a pas eu l’occasion d’exercer l’activité correspondante)</w:t>
            </w:r>
          </w:p>
        </w:tc>
      </w:tr>
    </w:tbl>
    <w:p w14:paraId="5D4A2BA8" w14:textId="77777777" w:rsidR="000A5CC0" w:rsidRPr="000A5CC0" w:rsidRDefault="000A5CC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0DC6" w14:textId="77777777" w:rsidR="009F0E5C" w:rsidRDefault="009F0E5C">
    <w:pPr>
      <w:pStyle w:val="En-tt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i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8A681F8" wp14:editId="76D4B519">
          <wp:simplePos x="0" y="0"/>
          <wp:positionH relativeFrom="column">
            <wp:posOffset>-33020</wp:posOffset>
          </wp:positionH>
          <wp:positionV relativeFrom="paragraph">
            <wp:posOffset>-190500</wp:posOffset>
          </wp:positionV>
          <wp:extent cx="647700" cy="504825"/>
          <wp:effectExtent l="19050" t="0" r="0" b="0"/>
          <wp:wrapThrough wrapText="bothSides">
            <wp:wrapPolygon edited="0">
              <wp:start x="-635" y="0"/>
              <wp:lineTo x="-635" y="21192"/>
              <wp:lineTo x="21600" y="21192"/>
              <wp:lineTo x="21600" y="0"/>
              <wp:lineTo x="-635" y="0"/>
            </wp:wrapPolygon>
          </wp:wrapThrough>
          <wp:docPr id="1" name="Image 0" descr="fseg-sou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g-sousse.png"/>
                  <pic:cNvPicPr/>
                </pic:nvPicPr>
                <pic:blipFill>
                  <a:blip r:embed="rId1"/>
                  <a:srcRect l="10526" t="17105" b="13158"/>
                  <a:stretch>
                    <a:fillRect/>
                  </a:stretch>
                </pic:blipFill>
                <pic:spPr>
                  <a:xfrm>
                    <a:off x="0" y="0"/>
                    <a:ext cx="647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i/>
          <w:sz w:val="24"/>
          <w:szCs w:val="24"/>
        </w:rPr>
        <w:alias w:val="Titre"/>
        <w:id w:val="9484693"/>
        <w:placeholder>
          <w:docPart w:val="0AA35EF20F0540EAA5AC48D416E6803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9F0E5C">
          <w:rPr>
            <w:rFonts w:asciiTheme="majorHAnsi" w:eastAsiaTheme="majorEastAsia" w:hAnsiTheme="majorHAnsi" w:cstheme="majorBidi"/>
            <w:i/>
            <w:sz w:val="24"/>
            <w:szCs w:val="24"/>
          </w:rPr>
          <w:t>CSO-v2018-929</w:t>
        </w:r>
      </w:sdtContent>
    </w:sdt>
  </w:p>
  <w:sdt>
    <w:sdtPr>
      <w:id w:val="9484688"/>
      <w:docPartObj>
        <w:docPartGallery w:val="Page Numbers (Margins)"/>
        <w:docPartUnique/>
      </w:docPartObj>
    </w:sdtPr>
    <w:sdtEndPr/>
    <w:sdtContent>
      <w:p w14:paraId="2092522D" w14:textId="72B8984E" w:rsidR="009F0E5C" w:rsidRDefault="00500CB6">
        <w:pPr>
          <w:pStyle w:val="En-tt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9346E27" wp14:editId="7E53DFA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F14CC" w14:textId="77777777" w:rsidR="009F0E5C" w:rsidRDefault="00A733DB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525D2" w:rsidRPr="001525D2">
                                <w:rPr>
                                  <w:rStyle w:val="Numrodepage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Style w:val="Numrodepage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9346E27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" o:allowincell="f" fillcolor="#9bbb59 [3206]" stroked="f">
                  <v:textbox inset="0,,0">
                    <w:txbxContent>
                      <w:p w14:paraId="323F14CC" w14:textId="77777777" w:rsidR="009F0E5C" w:rsidRDefault="00A733DB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525D2" w:rsidRPr="001525D2">
                          <w:rPr>
                            <w:rStyle w:val="Numrodepage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Style w:val="Numrodepage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67"/>
    <w:rsid w:val="000012BA"/>
    <w:rsid w:val="00024714"/>
    <w:rsid w:val="000A5CC0"/>
    <w:rsid w:val="000B3718"/>
    <w:rsid w:val="00104CF1"/>
    <w:rsid w:val="001525D2"/>
    <w:rsid w:val="001D65A2"/>
    <w:rsid w:val="003A0354"/>
    <w:rsid w:val="004F6BA2"/>
    <w:rsid w:val="00500CB6"/>
    <w:rsid w:val="005065DE"/>
    <w:rsid w:val="007E111B"/>
    <w:rsid w:val="0086430B"/>
    <w:rsid w:val="008B3593"/>
    <w:rsid w:val="009F0E5C"/>
    <w:rsid w:val="00A15C01"/>
    <w:rsid w:val="00A652AD"/>
    <w:rsid w:val="00A733DB"/>
    <w:rsid w:val="00BE3364"/>
    <w:rsid w:val="00D845CB"/>
    <w:rsid w:val="00EF79F2"/>
    <w:rsid w:val="00F4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DD6C0"/>
  <w15:docId w15:val="{1CFDD034-E2C0-4C39-9357-B8E7DE14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7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0E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0E5C"/>
  </w:style>
  <w:style w:type="paragraph" w:styleId="Pieddepage">
    <w:name w:val="footer"/>
    <w:basedOn w:val="Normal"/>
    <w:link w:val="PieddepageCar"/>
    <w:uiPriority w:val="99"/>
    <w:semiHidden/>
    <w:unhideWhenUsed/>
    <w:rsid w:val="009F0E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F0E5C"/>
  </w:style>
  <w:style w:type="character" w:styleId="Numrodepage">
    <w:name w:val="page number"/>
    <w:basedOn w:val="Policepardfaut"/>
    <w:uiPriority w:val="99"/>
    <w:unhideWhenUsed/>
    <w:rsid w:val="009F0E5C"/>
    <w:rPr>
      <w:rFonts w:eastAsiaTheme="minorEastAsia" w:cstheme="minorBidi"/>
      <w:bCs w:val="0"/>
      <w:iCs w:val="0"/>
      <w:szCs w:val="22"/>
      <w:lang w:val="fr-FR"/>
    </w:rPr>
  </w:style>
  <w:style w:type="paragraph" w:styleId="Sansinterligne">
    <w:name w:val="No Spacing"/>
    <w:link w:val="SansinterligneCar"/>
    <w:uiPriority w:val="1"/>
    <w:qFormat/>
    <w:rsid w:val="009F0E5C"/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F0E5C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E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E5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6B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5CC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5C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5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A35EF20F0540EAA5AC48D416E68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F1FE6-CA6D-4176-99BB-D3E39DCFC38F}"/>
      </w:docPartPr>
      <w:docPartBody>
        <w:p w:rsidR="00714B4E" w:rsidRDefault="00C06974" w:rsidP="00C06974">
          <w:pPr>
            <w:pStyle w:val="0AA35EF20F0540EAA5AC48D416E6803C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974"/>
    <w:rsid w:val="00122EDE"/>
    <w:rsid w:val="003468EC"/>
    <w:rsid w:val="00714B4E"/>
    <w:rsid w:val="00C0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A35EF20F0540EAA5AC48D416E6803C">
    <w:name w:val="0AA35EF20F0540EAA5AC48D416E6803C"/>
    <w:rsid w:val="00C06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72A1-7C5C-491C-910D-30D6A3AA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O-v2018-929</vt:lpstr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-v2018-929</dc:title>
  <dc:creator>DIRECTION DES STAGES</dc:creator>
  <cp:lastModifiedBy>FSEGS-1</cp:lastModifiedBy>
  <cp:revision>2</cp:revision>
  <dcterms:created xsi:type="dcterms:W3CDTF">2020-02-06T09:53:00Z</dcterms:created>
  <dcterms:modified xsi:type="dcterms:W3CDTF">2020-02-06T09:53:00Z</dcterms:modified>
</cp:coreProperties>
</file>